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A9" w:rsidRDefault="005915A9" w:rsidP="005915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Ивановской области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созыва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 е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е</w:t>
      </w:r>
    </w:p>
    <w:p w:rsidR="00667E03" w:rsidRPr="001B0115" w:rsidRDefault="00667E03" w:rsidP="00667E03">
      <w:pPr>
        <w:keepNext/>
        <w:tabs>
          <w:tab w:val="left" w:pos="901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91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5E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.</w:t>
      </w:r>
      <w:r w:rsidR="008D3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3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                                                 </w:t>
      </w:r>
      <w:r w:rsidR="00591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№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Илья-Высоково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 бюджете  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8D312D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4</w:t>
      </w:r>
      <w:r w:rsidR="00667E03"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5-2026</w:t>
      </w:r>
      <w:r w:rsidR="00591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решение принято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целях регулирования бюджетных правоотношений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1. Основные характеристики  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8D3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 2024</w:t>
      </w:r>
      <w:r w:rsidR="005915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8D31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25-2026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F80B86" w:rsidRDefault="008D312D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На 2024</w:t>
      </w:r>
      <w:r w:rsidR="00667E03" w:rsidRPr="00F80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44765A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Pr="003620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умме </w:t>
      </w:r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4F5B49" w:rsidRPr="0044765A">
        <w:rPr>
          <w:rFonts w:ascii="Times New Roman" w:eastAsia="Times New Roman" w:hAnsi="Times New Roman" w:cs="Times New Roman"/>
          <w:sz w:val="24"/>
          <w:szCs w:val="24"/>
          <w:lang w:eastAsia="ru-RU"/>
        </w:rPr>
        <w:t>2 519 419,54</w:t>
      </w:r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</w:t>
      </w:r>
    </w:p>
    <w:p w:rsidR="00667E03" w:rsidRPr="0044765A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="004F5B49" w:rsidRPr="0044765A">
        <w:rPr>
          <w:rFonts w:ascii="Times New Roman" w:eastAsia="Times New Roman" w:hAnsi="Times New Roman" w:cs="Times New Roman"/>
          <w:sz w:val="24"/>
          <w:szCs w:val="24"/>
          <w:lang w:eastAsia="ru-RU"/>
        </w:rPr>
        <w:t>12 519 419,54</w:t>
      </w:r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. </w:t>
      </w:r>
    </w:p>
    <w:p w:rsidR="00667E03" w:rsidRPr="0044765A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руб. 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 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667E03" w:rsidRPr="00F80B86" w:rsidRDefault="00204555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2025</w:t>
      </w:r>
      <w:r w:rsidR="00667E03" w:rsidRPr="00F80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: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44765A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 </w:t>
      </w:r>
      <w:r w:rsidR="004F5B49"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 406 815,90</w:t>
      </w:r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667E03" w:rsidRPr="0044765A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</w:t>
      </w:r>
      <w:r w:rsidR="004F5B49"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поселения в сумме 11 406 815,90</w:t>
      </w:r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667E03" w:rsidRPr="0044765A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руб. </w:t>
      </w:r>
    </w:p>
    <w:p w:rsidR="00667E03" w:rsidRPr="0044765A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44765A" w:rsidRDefault="004F5B49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7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2026</w:t>
      </w:r>
      <w:r w:rsidR="00667E03" w:rsidRPr="00447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44765A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еления в сумме  </w:t>
      </w:r>
      <w:r w:rsidR="004F5B49"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 416</w:t>
      </w:r>
      <w:r w:rsidR="00204555"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4F5B49"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5,8</w:t>
      </w:r>
      <w:r w:rsidR="00064668"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667E03" w:rsidRPr="0044765A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</w:t>
      </w:r>
      <w:r w:rsidR="004F5B49"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 поселения в сумме 11 416 815,8</w:t>
      </w:r>
      <w:r w:rsidR="00064668"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667E03" w:rsidRPr="0044765A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</w:t>
      </w:r>
      <w:proofErr w:type="spellStart"/>
      <w:r w:rsidRPr="004476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447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</w:p>
    <w:p w:rsidR="00667E03" w:rsidRPr="0044765A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44765A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76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2. Нормативы распределения доходов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D10CDC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  Утвердить нормативы  распределения доходов в бюджет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</w:t>
      </w:r>
      <w:r w:rsidR="00591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 w:rsidR="005915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EA5980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4 год и плановый период 2025-2026</w:t>
      </w: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 согласно приложению 1 к настоящему Решению.</w:t>
      </w:r>
    </w:p>
    <w:p w:rsidR="00667E03" w:rsidRPr="00D10CDC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атья 3. Показатели доходов бюджета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поступления доходов бюджета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кодам класси</w:t>
      </w:r>
      <w:r w:rsidR="00EA59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икации доходов бюджетов на </w:t>
      </w:r>
      <w:r w:rsidR="00EA5980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4 год и плановый период 2025-2026</w:t>
      </w: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гласно приложению 2 к настоящему Решению.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Утвердить  в пределах общего объема доходов бюджета, утвержденного статьей 1 настоящего решения, объем межбюджетных трансфертов, получаемых: 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D10CDC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из областного бюджета:</w:t>
      </w:r>
    </w:p>
    <w:p w:rsidR="00667E03" w:rsidRPr="00D10CDC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</w:t>
      </w:r>
      <w:r w:rsidR="00EA5980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год в сумме  </w:t>
      </w:r>
      <w:r w:rsidR="004F5B49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8 290</w:t>
      </w:r>
      <w:r w:rsidR="005915A9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900,00</w:t>
      </w: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667E03" w:rsidRPr="00D10CDC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</w:t>
      </w:r>
      <w:r w:rsidR="00EA5980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4F5B49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-   6 946 8</w:t>
      </w: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,00 руб.</w:t>
      </w:r>
    </w:p>
    <w:p w:rsidR="00667E03" w:rsidRPr="00D10CDC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</w:t>
      </w:r>
      <w:r w:rsidR="00EA5980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</w:t>
      </w:r>
      <w:r w:rsidR="004F5B49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-   6 946 8</w:t>
      </w: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,00 руб.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D10CDC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из бюджета </w:t>
      </w:r>
      <w:proofErr w:type="spellStart"/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чежского</w:t>
      </w:r>
      <w:proofErr w:type="spellEnd"/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:</w:t>
      </w:r>
    </w:p>
    <w:p w:rsidR="00667E03" w:rsidRPr="00D10CDC" w:rsidRDefault="005B59EA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на 2024</w:t>
      </w:r>
      <w:r w:rsidR="00EE456D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</w:t>
      </w: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 130 519,54</w:t>
      </w:r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667E03" w:rsidRPr="00D10CDC" w:rsidRDefault="005B59EA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5 год в сумме – 3 352 015,90</w:t>
      </w:r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667E03" w:rsidRPr="00D10CDC" w:rsidRDefault="005B59EA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6 год в сумме – 3 352 015,89</w:t>
      </w:r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4. Источники внутреннего финансирования дефицита бюджета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Утвердить источники внутреннего финансирования дефицита бюджета </w:t>
      </w:r>
      <w:proofErr w:type="spellStart"/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</w:t>
      </w:r>
      <w:r w:rsidR="005B5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 w:rsidR="005B5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4 год и плановый период 2025-2026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, согласно приложению 3 к настоящему Решению.</w:t>
      </w:r>
    </w:p>
    <w:p w:rsidR="00667E03" w:rsidRPr="00F80B86" w:rsidRDefault="00667E03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становить, что о</w:t>
      </w: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ки средств местного бюджета на начало текущего финансового года,  направляют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5. Бюджетные ассигнования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5B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4 год и плановый период 2025-2026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</w:t>
      </w:r>
      <w:r w:rsidR="005B5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го</w:t>
      </w:r>
      <w:proofErr w:type="spellEnd"/>
      <w:r w:rsidR="005B5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4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 согласно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4 к настоящему Решению</w:t>
      </w:r>
      <w:r w:rsidR="005B5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плановый период 2025-2026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5 к настоящему Решению. 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2. Утвердить ведомственную структуру расходов бюджета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:</w:t>
      </w:r>
    </w:p>
    <w:p w:rsidR="00667E03" w:rsidRPr="001B0115" w:rsidRDefault="005B59EA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на 2024</w:t>
      </w:r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6 к настоя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му Решению;</w:t>
      </w:r>
    </w:p>
    <w:p w:rsidR="00667E03" w:rsidRPr="001B0115" w:rsidRDefault="005B59EA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 плановый период 2025-2026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7 к настоящему Решению;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3. Утвердить  в пределах общего объема расходов бюджета, утвержденного статьей 1 настоящего Решения: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E31D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)    общий     объем условно утвержденных расходов:</w:t>
      </w:r>
    </w:p>
    <w:p w:rsidR="00667E03" w:rsidRPr="00D10CDC" w:rsidRDefault="00EE456D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E31D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</w:t>
      </w:r>
      <w:r w:rsidR="005B59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 2025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</w:t>
      </w:r>
      <w:r w:rsid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D43FA8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82 1</w:t>
      </w:r>
      <w:r w:rsidR="001756C6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,00</w:t>
      </w:r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</w:p>
    <w:p w:rsidR="00667E03" w:rsidRPr="00D10CDC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507750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59EA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6</w:t>
      </w: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</w:t>
      </w:r>
      <w:r w:rsidR="00D10CDC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</w:t>
      </w:r>
      <w:r w:rsidR="00D43FA8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4 6</w:t>
      </w:r>
      <w:r w:rsidR="001756C6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,00</w:t>
      </w: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;</w:t>
      </w:r>
    </w:p>
    <w:p w:rsidR="00667E03" w:rsidRPr="001B0115" w:rsidRDefault="00E31D09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</w:t>
      </w:r>
      <w:r w:rsidR="00667E03"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) общий объем бюджетных ассигнований, направляемых на   исполнение публичных нормативных обязательств:</w:t>
      </w:r>
    </w:p>
    <w:p w:rsidR="00667E03" w:rsidRPr="00D10CDC" w:rsidRDefault="00386939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4</w:t>
      </w:r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 0,00 </w:t>
      </w:r>
      <w:proofErr w:type="spellStart"/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D10CDC" w:rsidRDefault="00386939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5</w:t>
      </w:r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 0,00 </w:t>
      </w:r>
      <w:proofErr w:type="spellStart"/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D10CDC" w:rsidRDefault="00386939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6</w:t>
      </w:r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 -0,00 </w:t>
      </w:r>
      <w:proofErr w:type="spellStart"/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4. Установить размер резервного фонда администрации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:</w:t>
      </w:r>
    </w:p>
    <w:p w:rsidR="00667E03" w:rsidRPr="00D10CDC" w:rsidRDefault="00386939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 2024</w:t>
      </w:r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-  50 000 </w:t>
      </w:r>
      <w:proofErr w:type="spellStart"/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667E03" w:rsidRPr="00D10CDC" w:rsidRDefault="00386939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на 2025</w:t>
      </w:r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50 000 </w:t>
      </w:r>
      <w:proofErr w:type="spellStart"/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D10CDC" w:rsidRDefault="00386939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на 2026</w:t>
      </w:r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50 000 </w:t>
      </w:r>
      <w:proofErr w:type="spellStart"/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Утвердить распределение бюджетных ассигнований бюджета Илья-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бюджетов н</w:t>
      </w:r>
      <w:r w:rsidR="003869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2024</w:t>
      </w:r>
      <w:r w:rsidR="000A7A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69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д и на плановый период 2025 и 2026</w:t>
      </w: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согласно приложению 8 настоящего Решения.</w:t>
      </w:r>
    </w:p>
    <w:p w:rsidR="00667E03" w:rsidRPr="001B0115" w:rsidRDefault="00667E03" w:rsidP="00667E0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6. </w:t>
      </w:r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из бюджета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 предоставляются в случаях, если расходы на их предоставление предусмотрены муниципальными программами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ельского поселения. Порядки предоставления соответствующих субсидий устанавливаются администрацией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сельского поселения.</w:t>
      </w:r>
    </w:p>
    <w:p w:rsidR="00667E03" w:rsidRPr="001B0115" w:rsidRDefault="00667E03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6.Межбюджетные трансферты, предоставляемые другим бюджетам бюджетной системы Российской Федерации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общий объем межбюджетных трансфертов, предоставляемых из бюджета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  бюджету  </w:t>
      </w:r>
      <w:proofErr w:type="spellStart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чежского</w:t>
      </w:r>
      <w:proofErr w:type="spellEnd"/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го района:                      </w:t>
      </w:r>
    </w:p>
    <w:p w:rsidR="00667E03" w:rsidRPr="00D10CDC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</w:t>
      </w:r>
      <w:r w:rsidR="00386939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4</w:t>
      </w:r>
      <w:r w:rsidR="000A7A32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</w:t>
      </w:r>
      <w:r w:rsidR="00F32C7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86939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 556 700,00</w:t>
      </w: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</w:p>
    <w:p w:rsidR="00667E03" w:rsidRPr="00D10CDC" w:rsidRDefault="00386939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 2025</w:t>
      </w:r>
      <w:r w:rsidR="000A7A32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</w:t>
      </w: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 606 7</w:t>
      </w:r>
      <w:r w:rsidR="00F32C7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,00</w:t>
      </w:r>
      <w:r w:rsidR="000A7A32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D10CDC" w:rsidRDefault="00386939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- на 2026</w:t>
      </w:r>
      <w:r w:rsidR="000A7A32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– </w:t>
      </w:r>
      <w:r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 656 7</w:t>
      </w:r>
      <w:r w:rsidR="00F32C7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0,00</w:t>
      </w:r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proofErr w:type="spellStart"/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D10C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1B0115" w:rsidRDefault="00667E03" w:rsidP="00667E0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E03" w:rsidRPr="001B0115" w:rsidRDefault="00667E03" w:rsidP="00667E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татья 7. Муниципальные заимствования, муниципальный долг Илья-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 и расходы на его обслуживание</w:t>
      </w:r>
    </w:p>
    <w:p w:rsidR="00667E03" w:rsidRPr="001B0115" w:rsidRDefault="00667E03" w:rsidP="00667E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верхний предел муниципального долга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667E03" w:rsidRPr="001B0115" w:rsidRDefault="000A7A32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 1 января 2024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в сумме 0,00 </w:t>
      </w:r>
      <w:proofErr w:type="spellStart"/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67E03" w:rsidRPr="001B0115" w:rsidRDefault="00667E03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ерхний предел долга по муниципальным гарантиям в сумме 0,00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7E03" w:rsidRPr="001B0115" w:rsidRDefault="000A7A32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на 1 января 2025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в сумме 0,00 </w:t>
      </w:r>
      <w:proofErr w:type="spellStart"/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67E03" w:rsidRPr="001B0115" w:rsidRDefault="00667E03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ерхний предел долга по муниципальным гарантиям в сумме 0,00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7E03" w:rsidRPr="001B0115" w:rsidRDefault="000A7A32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на 1 января 2026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в сумме 0,00 </w:t>
      </w:r>
      <w:proofErr w:type="spellStart"/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67E03" w:rsidRPr="001B0115" w:rsidRDefault="00667E03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верхний предел долга по муниципальным гарантиям в сумме 0,00 руб.</w:t>
      </w:r>
    </w:p>
    <w:p w:rsidR="00667E03" w:rsidRPr="001B0115" w:rsidRDefault="00667E03" w:rsidP="00667E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новить предельный объем муниципального долга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667E03" w:rsidRPr="00F80B86" w:rsidRDefault="00386939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4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</w:p>
    <w:p w:rsidR="00667E03" w:rsidRPr="00F80B86" w:rsidRDefault="00386939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5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</w:t>
      </w:r>
      <w:r w:rsidR="003869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2026</w:t>
      </w:r>
      <w:r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руб.</w:t>
      </w:r>
    </w:p>
    <w:p w:rsidR="00667E03" w:rsidRPr="00F80B86" w:rsidRDefault="00667E03" w:rsidP="00667E03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Утвердить объем расходов на обслуживание   муниципального долга </w:t>
      </w: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:</w:t>
      </w:r>
    </w:p>
    <w:p w:rsidR="00667E03" w:rsidRPr="00F80B86" w:rsidRDefault="00386939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4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F80B86" w:rsidRDefault="00386939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5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7E03" w:rsidRPr="00F80B86" w:rsidRDefault="00386939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 2026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 в сумме      0,00 руб.</w:t>
      </w:r>
    </w:p>
    <w:p w:rsidR="00667E03" w:rsidRPr="00F80B86" w:rsidRDefault="00E31D09" w:rsidP="00667E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="00667E03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4. Утвердить Программу муниципальных заимствований </w:t>
      </w:r>
      <w:proofErr w:type="spellStart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0A7A32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386939">
        <w:rPr>
          <w:rFonts w:ascii="Times New Roman" w:eastAsia="Times New Roman" w:hAnsi="Times New Roman" w:cs="Times New Roman"/>
          <w:sz w:val="24"/>
          <w:szCs w:val="24"/>
          <w:lang w:eastAsia="ru-RU"/>
        </w:rPr>
        <w:t>4-2026</w:t>
      </w:r>
      <w:r w:rsidR="00667E03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9 </w:t>
      </w:r>
      <w:r w:rsidR="00667E03" w:rsidRPr="00F80B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настоящему решению.</w:t>
      </w:r>
    </w:p>
    <w:p w:rsidR="00667E03" w:rsidRPr="00F80B86" w:rsidRDefault="00667E03" w:rsidP="0066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5.</w:t>
      </w:r>
      <w:r w:rsidRPr="00F80B86">
        <w:rPr>
          <w:rFonts w:ascii="Arial" w:eastAsia="Times New Roman" w:hAnsi="Arial" w:cs="Arial"/>
          <w:sz w:val="27"/>
          <w:szCs w:val="27"/>
          <w:lang w:eastAsia="ru-RU"/>
        </w:rPr>
        <w:t xml:space="preserve"> </w:t>
      </w:r>
      <w:r w:rsidR="003869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в 2024 году и плановом периоде 2025 и 2026</w:t>
      </w: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муниципальные гарантии </w:t>
      </w: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му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у поселению не предоставляются.</w:t>
      </w:r>
    </w:p>
    <w:p w:rsidR="00667E03" w:rsidRPr="00F80B86" w:rsidRDefault="00667E03" w:rsidP="0066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бюджетных ассигнований на исполнение муниципальных гарантий </w:t>
      </w: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возможным гарантийным случаям:</w:t>
      </w:r>
    </w:p>
    <w:p w:rsidR="00667E03" w:rsidRPr="00F80B86" w:rsidRDefault="00386939" w:rsidP="0066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24</w:t>
      </w:r>
      <w:r w:rsidR="00667E03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0 рублей;</w:t>
      </w:r>
    </w:p>
    <w:p w:rsidR="00667E03" w:rsidRPr="00F80B86" w:rsidRDefault="00386939" w:rsidP="0066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25</w:t>
      </w:r>
      <w:r w:rsidR="00667E03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0 рублей;</w:t>
      </w:r>
    </w:p>
    <w:p w:rsidR="00667E03" w:rsidRPr="00F80B86" w:rsidRDefault="00386939" w:rsidP="00667E0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2026</w:t>
      </w:r>
      <w:r w:rsidR="00667E03"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,00 рублей.</w:t>
      </w:r>
    </w:p>
    <w:p w:rsidR="00667E03" w:rsidRPr="00F80B86" w:rsidRDefault="00667E03" w:rsidP="00667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E03" w:rsidRPr="00F80B86" w:rsidRDefault="00667E03" w:rsidP="00667E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80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8 .Вступление в силу настоящего Решения</w:t>
      </w:r>
    </w:p>
    <w:p w:rsidR="00667E03" w:rsidRPr="00F80B86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</w:t>
      </w:r>
      <w:r w:rsidR="00386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1 января 2024</w:t>
      </w: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0A7A32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67E03" w:rsidRPr="000A7A32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A7A3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667E03" w:rsidRPr="000A7A32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                           Е.Л.Лещев</w:t>
      </w: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Т.А. Макарычева</w:t>
      </w:r>
    </w:p>
    <w:p w:rsidR="00667E03" w:rsidRPr="00F80B86" w:rsidRDefault="00667E03" w:rsidP="00667E03"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1B0115" w:rsidRDefault="00667E03" w:rsidP="000A7A3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67E03" w:rsidRPr="00F80B86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Приложение №1</w:t>
      </w:r>
    </w:p>
    <w:p w:rsidR="00667E03" w:rsidRPr="00F80B86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 решению Совета </w:t>
      </w:r>
      <w:proofErr w:type="spellStart"/>
      <w:r w:rsidRPr="00F80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ья-Высоковского</w:t>
      </w:r>
      <w:proofErr w:type="spellEnd"/>
    </w:p>
    <w:p w:rsidR="00667E03" w:rsidRPr="00F80B86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80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</w:t>
      </w:r>
      <w:r w:rsidRPr="00F80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E03" w:rsidRPr="00F80B86" w:rsidRDefault="00895E93" w:rsidP="00667E03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т .</w:t>
      </w:r>
      <w:r w:rsidR="00B3491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2023</w:t>
      </w:r>
      <w:r w:rsidR="000A7A32" w:rsidRPr="00F80B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 №</w:t>
      </w:r>
    </w:p>
    <w:p w:rsidR="00667E03" w:rsidRPr="00F80B86" w:rsidRDefault="00667E03" w:rsidP="00667E03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1025"/>
        </w:tabs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к решению Совета </w:t>
      </w:r>
      <w:proofErr w:type="spellStart"/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ельского поселения № от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ы распределения доходов в бюджет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B3491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4 год и плановый период 2025 -2026</w:t>
      </w:r>
      <w:r w:rsidR="00667E03"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(в процентах)</w:t>
      </w:r>
    </w:p>
    <w:tbl>
      <w:tblPr>
        <w:tblW w:w="946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70"/>
        <w:gridCol w:w="4599"/>
        <w:gridCol w:w="1697"/>
      </w:tblGrid>
      <w:tr w:rsidR="00667E03" w:rsidRPr="001B0115" w:rsidTr="005915A9">
        <w:trPr>
          <w:trHeight w:val="427"/>
        </w:trPr>
        <w:tc>
          <w:tcPr>
            <w:tcW w:w="317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доходов бюджетов РФ</w:t>
            </w:r>
          </w:p>
        </w:tc>
        <w:tc>
          <w:tcPr>
            <w:tcW w:w="4599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хода </w:t>
            </w:r>
          </w:p>
        </w:tc>
        <w:tc>
          <w:tcPr>
            <w:tcW w:w="169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ы распределе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</w:t>
            </w:r>
          </w:p>
        </w:tc>
      </w:tr>
      <w:tr w:rsidR="00667E03" w:rsidRPr="001B0115" w:rsidTr="005915A9">
        <w:trPr>
          <w:trHeight w:val="270"/>
        </w:trPr>
        <w:tc>
          <w:tcPr>
            <w:tcW w:w="317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99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67E03" w:rsidRPr="001B0115" w:rsidTr="005915A9">
        <w:trPr>
          <w:trHeight w:val="270"/>
        </w:trPr>
        <w:tc>
          <w:tcPr>
            <w:tcW w:w="9465" w:type="dxa"/>
            <w:gridSpan w:val="3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АСТИ НЕНАЛОГОВЫХ ДОХОДОВ</w:t>
            </w:r>
          </w:p>
        </w:tc>
      </w:tr>
      <w:tr w:rsidR="00667E03" w:rsidRPr="001B0115" w:rsidTr="005915A9">
        <w:trPr>
          <w:trHeight w:val="705"/>
        </w:trPr>
        <w:tc>
          <w:tcPr>
            <w:tcW w:w="3170" w:type="dxa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67E03" w:rsidRPr="001B0115" w:rsidTr="005915A9">
        <w:trPr>
          <w:trHeight w:val="705"/>
        </w:trPr>
        <w:tc>
          <w:tcPr>
            <w:tcW w:w="3170" w:type="dxa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2995 10 0000 130</w:t>
            </w:r>
          </w:p>
        </w:tc>
        <w:tc>
          <w:tcPr>
            <w:tcW w:w="4599" w:type="dxa"/>
            <w:shd w:val="clear" w:color="auto" w:fill="auto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 сельских поселений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67E03" w:rsidRPr="001B0115" w:rsidTr="005915A9">
        <w:trPr>
          <w:trHeight w:val="825"/>
        </w:trPr>
        <w:tc>
          <w:tcPr>
            <w:tcW w:w="317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7 01050 10 0000 180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ясненные  поступления, зачисляемые в бюджеты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667E03" w:rsidRPr="001B0115" w:rsidTr="005915A9">
        <w:trPr>
          <w:trHeight w:val="555"/>
        </w:trPr>
        <w:tc>
          <w:tcPr>
            <w:tcW w:w="317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7 05050 10 0000 180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9" w:type="dxa"/>
            <w:shd w:val="clear" w:color="auto" w:fill="auto"/>
            <w:vAlign w:val="center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69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1906" w:h="16838"/>
          <w:pgMar w:top="1134" w:right="386" w:bottom="1134" w:left="902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667E03" w:rsidRPr="001B0115" w:rsidRDefault="00667E03" w:rsidP="00667E03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решению Совета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</w:p>
    <w:p w:rsidR="00667E03" w:rsidRPr="001B0115" w:rsidRDefault="00667E03" w:rsidP="00667E03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0A7A32" w:rsidP="00667E03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.</w:t>
      </w:r>
      <w:r w:rsidR="00B34913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№ 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ходы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 по кодам класси</w:t>
      </w:r>
      <w:r w:rsidR="00B34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кации доходов бюджетов на 2024 год  и плановый  период 2025- 2026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4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9"/>
        <w:gridCol w:w="4403"/>
        <w:gridCol w:w="1759"/>
        <w:gridCol w:w="1912"/>
        <w:gridCol w:w="2296"/>
      </w:tblGrid>
      <w:tr w:rsidR="00667E03" w:rsidRPr="001B0115" w:rsidTr="005915A9">
        <w:trPr>
          <w:trHeight w:val="384"/>
        </w:trPr>
        <w:tc>
          <w:tcPr>
            <w:tcW w:w="3109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4403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67" w:type="dxa"/>
            <w:gridSpan w:val="3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</w:p>
        </w:tc>
      </w:tr>
      <w:tr w:rsidR="00667E03" w:rsidRPr="001B0115" w:rsidTr="005915A9">
        <w:trPr>
          <w:trHeight w:val="169"/>
        </w:trPr>
        <w:tc>
          <w:tcPr>
            <w:tcW w:w="3109" w:type="dxa"/>
            <w:vMerge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  <w:vMerge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67E03" w:rsidRPr="00E31D09" w:rsidRDefault="00B3491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912" w:type="dxa"/>
          </w:tcPr>
          <w:p w:rsidR="00667E03" w:rsidRPr="00E31D09" w:rsidRDefault="00B3491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296" w:type="dxa"/>
          </w:tcPr>
          <w:p w:rsidR="00667E03" w:rsidRPr="00E31D09" w:rsidRDefault="00B3491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ублей)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677AB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D7D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  <w:r w:rsidR="008677AB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08</w:t>
            </w:r>
            <w:r w:rsidR="008677AB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18</w:t>
            </w:r>
            <w:r w:rsidR="008677AB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59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8677AB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59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677AB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0000 110</w:t>
            </w:r>
          </w:p>
        </w:tc>
        <w:tc>
          <w:tcPr>
            <w:tcW w:w="4403" w:type="dxa"/>
          </w:tcPr>
          <w:p w:rsidR="00667E03" w:rsidRPr="004D7DF9" w:rsidRDefault="004D7DF9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7DF9">
              <w:rPr>
                <w:rFonts w:ascii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4D7DF9">
              <w:rPr>
                <w:rFonts w:ascii="Times New Roman" w:hAnsi="Times New Roman" w:cs="Times New Roman"/>
                <w:u w:val="single"/>
              </w:rPr>
              <w:t>статьями 227</w:t>
            </w:r>
            <w:r w:rsidRPr="004D7DF9">
              <w:rPr>
                <w:rFonts w:ascii="Times New Roman" w:hAnsi="Times New Roman" w:cs="Times New Roman"/>
              </w:rPr>
              <w:t xml:space="preserve">, </w:t>
            </w:r>
            <w:r w:rsidRPr="004D7DF9">
              <w:rPr>
                <w:rFonts w:ascii="Times New Roman" w:hAnsi="Times New Roman" w:cs="Times New Roman"/>
                <w:u w:val="single"/>
              </w:rPr>
              <w:t>227.1</w:t>
            </w:r>
            <w:r w:rsidRPr="004D7DF9">
              <w:rPr>
                <w:rFonts w:ascii="Times New Roman" w:hAnsi="Times New Roman" w:cs="Times New Roman"/>
              </w:rPr>
              <w:t xml:space="preserve"> и </w:t>
            </w:r>
            <w:r w:rsidRPr="004D7DF9">
              <w:rPr>
                <w:rFonts w:ascii="Times New Roman" w:hAnsi="Times New Roman" w:cs="Times New Roman"/>
                <w:u w:val="single"/>
              </w:rPr>
              <w:t>228</w:t>
            </w:r>
            <w:r w:rsidRPr="004D7DF9">
              <w:rPr>
                <w:rFonts w:ascii="Times New Roman" w:hAnsi="Times New Roman" w:cs="Times New Roman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759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8677AB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 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5 03010 01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 1 06 01030 1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сельских поселений.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677AB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12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2296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налог, с организаций,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0 000,00</w:t>
            </w:r>
          </w:p>
        </w:tc>
        <w:tc>
          <w:tcPr>
            <w:tcW w:w="1912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2296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 1 06 06040 0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0000 1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59" w:type="dxa"/>
          </w:tcPr>
          <w:p w:rsidR="00667E03" w:rsidRPr="00E31D09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9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="008677AB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="008677AB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="008677AB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  (за исключением имущества  бюджетных и автономных учреждений, а так 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9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A470C0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A470C0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A470C0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2883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1 05020 00 0000 12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667E03" w:rsidRPr="00E31D09" w:rsidRDefault="00667E03" w:rsidP="0086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677AB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</w:t>
            </w: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667E03" w:rsidRPr="00E31D09" w:rsidRDefault="008677AB" w:rsidP="00867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25 10 0000 12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, а так же средства от продажи права на заключение договоров  аренды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 земли, находящиеся  в собственности сельских поселений (за исключением земельных участков муниципальных  бюджетных и автономных учреждений)</w:t>
            </w:r>
          </w:p>
        </w:tc>
        <w:tc>
          <w:tcPr>
            <w:tcW w:w="1759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 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12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667E03" w:rsidRPr="00E31D09" w:rsidRDefault="008677A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 0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1 11 05030  00 0000 12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 за исключением имущества бюджетных и автономных учреждений)</w:t>
            </w:r>
          </w:p>
        </w:tc>
        <w:tc>
          <w:tcPr>
            <w:tcW w:w="1759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E31D09" w:rsidRDefault="004D7DF9" w:rsidP="004D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5 10 0000 12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 за исключением имущества муниципальных, бюджетных и автономных учреждений.)</w:t>
            </w:r>
          </w:p>
        </w:tc>
        <w:tc>
          <w:tcPr>
            <w:tcW w:w="1759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759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667E03" w:rsidRPr="00E31D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000 00 0000 13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59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 13 01990 00 0000 13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.(работ)</w:t>
            </w:r>
          </w:p>
        </w:tc>
        <w:tc>
          <w:tcPr>
            <w:tcW w:w="1759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2296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3 01995 10 0000 13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12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2296" w:type="dxa"/>
          </w:tcPr>
          <w:p w:rsidR="00667E03" w:rsidRPr="00E31D09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67E03" w:rsidRP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59" w:type="dxa"/>
          </w:tcPr>
          <w:p w:rsidR="00667E03" w:rsidRPr="001B0115" w:rsidRDefault="00A470C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A470C0">
        <w:trPr>
          <w:trHeight w:val="296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 1 14 02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2968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2050 10 0000 4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реализации имущества, находящегося в собственности сельских поселений (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 в части 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4  02053 10 0000 41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0 1 14 06000 00 0000 43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ходы от продажи земельных участков, находящихся  в государственной и муниципальной собственности</w:t>
            </w:r>
          </w:p>
        </w:tc>
        <w:tc>
          <w:tcPr>
            <w:tcW w:w="1759" w:type="dxa"/>
          </w:tcPr>
          <w:p w:rsidR="00667E03" w:rsidRPr="001B0115" w:rsidRDefault="00A470C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833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000 1 14 06020 00 0000 43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</w:t>
            </w:r>
            <w:r w:rsidRPr="001B011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й)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9" w:type="dxa"/>
          </w:tcPr>
          <w:p w:rsidR="00667E03" w:rsidRPr="001B0115" w:rsidRDefault="00A470C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4 06025 10 0000 43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9" w:type="dxa"/>
          </w:tcPr>
          <w:p w:rsidR="00667E03" w:rsidRPr="001B0115" w:rsidRDefault="00A470C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667E03" w:rsidRPr="001B0115" w:rsidRDefault="00A470C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1 17 01000 00 0000 18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7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0 1 17 01050 10 0000 18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выясненные поступления зачисляемые в бюджеты  сельских поселений.</w:t>
            </w:r>
          </w:p>
        </w:tc>
        <w:tc>
          <w:tcPr>
            <w:tcW w:w="17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 1 17 05000 00 0000 18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59" w:type="dxa"/>
          </w:tcPr>
          <w:p w:rsidR="00667E03" w:rsidRPr="004672BB" w:rsidRDefault="00A470C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4672B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423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7 05050 10 0000 18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759" w:type="dxa"/>
          </w:tcPr>
          <w:p w:rsidR="00667E03" w:rsidRPr="001B0115" w:rsidRDefault="00A470C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59" w:type="dxa"/>
          </w:tcPr>
          <w:p w:rsidR="00667E03" w:rsidRPr="00563BB4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E7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21 419,54</w:t>
            </w:r>
          </w:p>
        </w:tc>
        <w:tc>
          <w:tcPr>
            <w:tcW w:w="1912" w:type="dxa"/>
          </w:tcPr>
          <w:p w:rsidR="00667E03" w:rsidRPr="00563BB4" w:rsidRDefault="00AE7B9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E7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298 815,90</w:t>
            </w:r>
          </w:p>
        </w:tc>
        <w:tc>
          <w:tcPr>
            <w:tcW w:w="2296" w:type="dxa"/>
          </w:tcPr>
          <w:p w:rsidR="00667E03" w:rsidRPr="00563BB4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834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98 815,89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9" w:type="dxa"/>
          </w:tcPr>
          <w:p w:rsidR="00667E03" w:rsidRPr="00563BB4" w:rsidRDefault="00AE7B9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E7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21 419,54</w:t>
            </w:r>
          </w:p>
        </w:tc>
        <w:tc>
          <w:tcPr>
            <w:tcW w:w="1912" w:type="dxa"/>
          </w:tcPr>
          <w:p w:rsidR="00667E03" w:rsidRPr="00563BB4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CE7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98 815,90</w:t>
            </w:r>
          </w:p>
        </w:tc>
        <w:tc>
          <w:tcPr>
            <w:tcW w:w="2296" w:type="dxa"/>
          </w:tcPr>
          <w:p w:rsidR="00667E03" w:rsidRPr="00563BB4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834E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98 815,89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563BB4" w:rsidRDefault="00542F5F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10</w:t>
            </w:r>
            <w:r w:rsidR="00667E03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4403" w:type="dxa"/>
          </w:tcPr>
          <w:p w:rsidR="00667E03" w:rsidRPr="00563BB4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тации бюджетам </w:t>
            </w:r>
            <w:r w:rsidR="00542F5F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ой системы Российской Федерации</w:t>
            </w:r>
          </w:p>
        </w:tc>
        <w:tc>
          <w:tcPr>
            <w:tcW w:w="1759" w:type="dxa"/>
          </w:tcPr>
          <w:p w:rsidR="00667E03" w:rsidRPr="00563BB4" w:rsidRDefault="00CE778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170</w:t>
            </w:r>
            <w:r w:rsidR="00AE7B93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00,00</w:t>
            </w:r>
          </w:p>
        </w:tc>
        <w:tc>
          <w:tcPr>
            <w:tcW w:w="1912" w:type="dxa"/>
          </w:tcPr>
          <w:p w:rsidR="00667E03" w:rsidRPr="00563BB4" w:rsidRDefault="00CE778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22 000,00</w:t>
            </w:r>
          </w:p>
        </w:tc>
        <w:tc>
          <w:tcPr>
            <w:tcW w:w="2296" w:type="dxa"/>
          </w:tcPr>
          <w:p w:rsidR="00667E03" w:rsidRPr="00563BB4" w:rsidRDefault="00CE778C" w:rsidP="00CE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22 000,00</w:t>
            </w:r>
          </w:p>
        </w:tc>
      </w:tr>
      <w:tr w:rsidR="00542F5F" w:rsidRPr="001B0115" w:rsidTr="005915A9">
        <w:trPr>
          <w:trHeight w:val="147"/>
        </w:trPr>
        <w:tc>
          <w:tcPr>
            <w:tcW w:w="3109" w:type="dxa"/>
          </w:tcPr>
          <w:p w:rsidR="00542F5F" w:rsidRPr="00563BB4" w:rsidRDefault="00AE7B9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4403" w:type="dxa"/>
          </w:tcPr>
          <w:p w:rsidR="00542F5F" w:rsidRPr="00563BB4" w:rsidRDefault="00542F5F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59" w:type="dxa"/>
          </w:tcPr>
          <w:p w:rsidR="00542F5F" w:rsidRPr="00563BB4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170</w:t>
            </w:r>
            <w:r w:rsidR="00AE7B93" w:rsidRPr="00563B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00,00</w:t>
            </w:r>
          </w:p>
        </w:tc>
        <w:tc>
          <w:tcPr>
            <w:tcW w:w="1912" w:type="dxa"/>
          </w:tcPr>
          <w:p w:rsidR="00542F5F" w:rsidRPr="00563BB4" w:rsidRDefault="00CE778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22 000,00</w:t>
            </w:r>
          </w:p>
        </w:tc>
        <w:tc>
          <w:tcPr>
            <w:tcW w:w="2296" w:type="dxa"/>
          </w:tcPr>
          <w:p w:rsidR="00542F5F" w:rsidRPr="00563BB4" w:rsidRDefault="00CE778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22 0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563BB4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1 10 0000 150</w:t>
            </w:r>
          </w:p>
        </w:tc>
        <w:tc>
          <w:tcPr>
            <w:tcW w:w="4403" w:type="dxa"/>
          </w:tcPr>
          <w:p w:rsidR="00667E03" w:rsidRPr="00563BB4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  <w:r w:rsidR="00542F5F"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субъекта Российской Федерации</w:t>
            </w:r>
          </w:p>
        </w:tc>
        <w:tc>
          <w:tcPr>
            <w:tcW w:w="1759" w:type="dxa"/>
          </w:tcPr>
          <w:p w:rsidR="00667E03" w:rsidRPr="00563BB4" w:rsidRDefault="004D7DF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170</w:t>
            </w:r>
            <w:r w:rsidR="00AE7B93"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00,00</w:t>
            </w:r>
          </w:p>
        </w:tc>
        <w:tc>
          <w:tcPr>
            <w:tcW w:w="1912" w:type="dxa"/>
          </w:tcPr>
          <w:p w:rsidR="00667E03" w:rsidRPr="00563BB4" w:rsidRDefault="00CE778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2 000,00</w:t>
            </w:r>
          </w:p>
        </w:tc>
        <w:tc>
          <w:tcPr>
            <w:tcW w:w="2296" w:type="dxa"/>
          </w:tcPr>
          <w:p w:rsidR="00667E03" w:rsidRPr="00563BB4" w:rsidRDefault="00CE778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822 000,00</w:t>
            </w:r>
          </w:p>
        </w:tc>
      </w:tr>
      <w:tr w:rsidR="00542F5F" w:rsidRPr="001B0115" w:rsidTr="005915A9">
        <w:trPr>
          <w:trHeight w:val="147"/>
        </w:trPr>
        <w:tc>
          <w:tcPr>
            <w:tcW w:w="3109" w:type="dxa"/>
          </w:tcPr>
          <w:p w:rsidR="00542F5F" w:rsidRPr="00563BB4" w:rsidRDefault="00542F5F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15002 00 0000 150</w:t>
            </w:r>
          </w:p>
        </w:tc>
        <w:tc>
          <w:tcPr>
            <w:tcW w:w="4403" w:type="dxa"/>
          </w:tcPr>
          <w:p w:rsidR="00542F5F" w:rsidRPr="00563BB4" w:rsidRDefault="00542F5F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тации бюджетам на поддержку мер </w:t>
            </w: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беспечению сбалансированности бюджетов</w:t>
            </w:r>
          </w:p>
        </w:tc>
        <w:tc>
          <w:tcPr>
            <w:tcW w:w="1759" w:type="dxa"/>
          </w:tcPr>
          <w:p w:rsidR="00542F5F" w:rsidRPr="00563BB4" w:rsidRDefault="00542F5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12" w:type="dxa"/>
          </w:tcPr>
          <w:p w:rsidR="00542F5F" w:rsidRPr="00563BB4" w:rsidRDefault="00542F5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542F5F" w:rsidRPr="00563BB4" w:rsidRDefault="00542F5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563BB4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2 02 15002 10 0000 150</w:t>
            </w:r>
          </w:p>
        </w:tc>
        <w:tc>
          <w:tcPr>
            <w:tcW w:w="4403" w:type="dxa"/>
          </w:tcPr>
          <w:p w:rsidR="00667E03" w:rsidRPr="00563BB4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59" w:type="dxa"/>
          </w:tcPr>
          <w:p w:rsidR="00667E03" w:rsidRPr="00CE778C" w:rsidRDefault="00542F5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12" w:type="dxa"/>
          </w:tcPr>
          <w:p w:rsidR="00667E03" w:rsidRPr="00CE778C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96" w:type="dxa"/>
          </w:tcPr>
          <w:p w:rsidR="00667E03" w:rsidRPr="00CE778C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7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03000 00 0000 15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="00AE7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бвенции бюджетам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E7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юджетной системы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 Федер</w:t>
            </w:r>
            <w:r w:rsidR="00AE7B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ции</w:t>
            </w:r>
          </w:p>
        </w:tc>
        <w:tc>
          <w:tcPr>
            <w:tcW w:w="1759" w:type="dxa"/>
          </w:tcPr>
          <w:p w:rsidR="00667E03" w:rsidRPr="0036208B" w:rsidRDefault="00CE778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  <w:r w:rsidR="0037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00,00</w:t>
            </w:r>
          </w:p>
        </w:tc>
        <w:tc>
          <w:tcPr>
            <w:tcW w:w="1912" w:type="dxa"/>
          </w:tcPr>
          <w:p w:rsidR="00667E03" w:rsidRPr="0036208B" w:rsidRDefault="00CE778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 8</w:t>
            </w:r>
            <w:r w:rsidR="0037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296" w:type="dxa"/>
          </w:tcPr>
          <w:p w:rsidR="00667E03" w:rsidRPr="0036208B" w:rsidRDefault="00CE778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 8</w:t>
            </w:r>
            <w:r w:rsidR="00667E03"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377E45" w:rsidRPr="001B0115" w:rsidTr="005915A9">
        <w:trPr>
          <w:trHeight w:val="147"/>
        </w:trPr>
        <w:tc>
          <w:tcPr>
            <w:tcW w:w="3109" w:type="dxa"/>
          </w:tcPr>
          <w:p w:rsidR="00377E45" w:rsidRPr="00377E45" w:rsidRDefault="00377E45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 00 0000 150</w:t>
            </w:r>
          </w:p>
        </w:tc>
        <w:tc>
          <w:tcPr>
            <w:tcW w:w="4403" w:type="dxa"/>
          </w:tcPr>
          <w:p w:rsidR="00377E45" w:rsidRPr="00377E45" w:rsidRDefault="00377E45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органами м</w:t>
            </w:r>
            <w:r w:rsid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ного самоуправления</w:t>
            </w:r>
            <w:r w:rsid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й</w:t>
            </w:r>
            <w:r w:rsidR="00E31D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ых и городских округов</w:t>
            </w:r>
            <w:r w:rsid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9" w:type="dxa"/>
          </w:tcPr>
          <w:p w:rsidR="00377E45" w:rsidRPr="00377E45" w:rsidRDefault="00CE778C" w:rsidP="00CE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00,00</w:t>
            </w:r>
          </w:p>
        </w:tc>
        <w:tc>
          <w:tcPr>
            <w:tcW w:w="1912" w:type="dxa"/>
          </w:tcPr>
          <w:p w:rsidR="00377E45" w:rsidRPr="00377E45" w:rsidRDefault="00CE778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00,00</w:t>
            </w:r>
          </w:p>
        </w:tc>
        <w:tc>
          <w:tcPr>
            <w:tcW w:w="2296" w:type="dxa"/>
          </w:tcPr>
          <w:p w:rsidR="00377E45" w:rsidRPr="00377E45" w:rsidRDefault="00CE778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="00377E45"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35118 10 0000 15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</w:t>
            </w:r>
            <w:r w:rsidR="00AE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 местно</w:t>
            </w:r>
            <w:r w:rsidR="00563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амоуправления  поселений</w:t>
            </w:r>
            <w:r w:rsidR="00B21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униципальных </w:t>
            </w:r>
            <w:r w:rsidR="00AE7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одских округов</w:t>
            </w:r>
          </w:p>
        </w:tc>
        <w:tc>
          <w:tcPr>
            <w:tcW w:w="1759" w:type="dxa"/>
          </w:tcPr>
          <w:p w:rsidR="00667E03" w:rsidRPr="0036208B" w:rsidRDefault="00CE778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600,00</w:t>
            </w:r>
          </w:p>
        </w:tc>
        <w:tc>
          <w:tcPr>
            <w:tcW w:w="1912" w:type="dxa"/>
          </w:tcPr>
          <w:p w:rsidR="00667E03" w:rsidRPr="0036208B" w:rsidRDefault="00377E45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7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800,00</w:t>
            </w:r>
          </w:p>
        </w:tc>
        <w:tc>
          <w:tcPr>
            <w:tcW w:w="2296" w:type="dxa"/>
          </w:tcPr>
          <w:p w:rsidR="00667E03" w:rsidRPr="0036208B" w:rsidRDefault="00CE778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00,00</w:t>
            </w:r>
          </w:p>
        </w:tc>
      </w:tr>
      <w:tr w:rsidR="00377E45" w:rsidRPr="001B0115" w:rsidTr="005915A9">
        <w:trPr>
          <w:trHeight w:val="147"/>
        </w:trPr>
        <w:tc>
          <w:tcPr>
            <w:tcW w:w="3109" w:type="dxa"/>
          </w:tcPr>
          <w:p w:rsidR="00377E45" w:rsidRPr="00377E45" w:rsidRDefault="00377E45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4403" w:type="dxa"/>
          </w:tcPr>
          <w:p w:rsidR="00377E45" w:rsidRPr="00377E45" w:rsidRDefault="00377E45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59" w:type="dxa"/>
          </w:tcPr>
          <w:p w:rsidR="00377E45" w:rsidRPr="00377E45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E7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CE7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519,54</w:t>
            </w:r>
          </w:p>
        </w:tc>
        <w:tc>
          <w:tcPr>
            <w:tcW w:w="1912" w:type="dxa"/>
          </w:tcPr>
          <w:p w:rsidR="00377E45" w:rsidRPr="00377E45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E7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52 015,90</w:t>
            </w:r>
          </w:p>
        </w:tc>
        <w:tc>
          <w:tcPr>
            <w:tcW w:w="2296" w:type="dxa"/>
          </w:tcPr>
          <w:p w:rsidR="00377E45" w:rsidRPr="00377E45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CE77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52 015,89</w:t>
            </w:r>
          </w:p>
        </w:tc>
      </w:tr>
      <w:tr w:rsidR="00377E45" w:rsidRPr="001B0115" w:rsidTr="005915A9">
        <w:trPr>
          <w:trHeight w:val="147"/>
        </w:trPr>
        <w:tc>
          <w:tcPr>
            <w:tcW w:w="3109" w:type="dxa"/>
          </w:tcPr>
          <w:p w:rsidR="00377E45" w:rsidRPr="00377E45" w:rsidRDefault="00377E45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40014 00 0000 150</w:t>
            </w:r>
          </w:p>
        </w:tc>
        <w:tc>
          <w:tcPr>
            <w:tcW w:w="4403" w:type="dxa"/>
          </w:tcPr>
          <w:p w:rsidR="00377E45" w:rsidRPr="00A24005" w:rsidRDefault="00377E45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муниципальных образований на осуществление части полномочий </w:t>
            </w:r>
            <w:r w:rsidR="00A24005" w:rsidRPr="00A24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шению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377E45" w:rsidRPr="00A24005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7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7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519,54</w:t>
            </w:r>
          </w:p>
        </w:tc>
        <w:tc>
          <w:tcPr>
            <w:tcW w:w="1912" w:type="dxa"/>
          </w:tcPr>
          <w:p w:rsidR="00377E45" w:rsidRPr="00A24005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7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2 015,90</w:t>
            </w:r>
          </w:p>
        </w:tc>
        <w:tc>
          <w:tcPr>
            <w:tcW w:w="2296" w:type="dxa"/>
          </w:tcPr>
          <w:p w:rsidR="00377E45" w:rsidRPr="00A24005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7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2 015,89</w:t>
            </w:r>
          </w:p>
        </w:tc>
      </w:tr>
      <w:tr w:rsidR="00667E03" w:rsidRPr="001B0115" w:rsidTr="005915A9">
        <w:trPr>
          <w:trHeight w:val="147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40014 10 0000 150</w:t>
            </w: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 на осуществление части  полномочий по решению  вопросов местного значения в соответствии с заключенными соглашениями</w:t>
            </w:r>
          </w:p>
        </w:tc>
        <w:tc>
          <w:tcPr>
            <w:tcW w:w="1759" w:type="dxa"/>
          </w:tcPr>
          <w:p w:rsidR="00667E03" w:rsidRPr="0036208B" w:rsidRDefault="00CE778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30 519</w:t>
            </w:r>
            <w:r w:rsidR="000646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12" w:type="dxa"/>
          </w:tcPr>
          <w:p w:rsidR="00667E03" w:rsidRPr="0036208B" w:rsidRDefault="00064668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7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2 015,90</w:t>
            </w:r>
          </w:p>
        </w:tc>
        <w:tc>
          <w:tcPr>
            <w:tcW w:w="2296" w:type="dxa"/>
          </w:tcPr>
          <w:p w:rsidR="00667E03" w:rsidRPr="0036208B" w:rsidRDefault="00D92CE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7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2 015,89</w:t>
            </w:r>
          </w:p>
        </w:tc>
      </w:tr>
      <w:tr w:rsidR="00667E03" w:rsidRPr="001B0115" w:rsidTr="005915A9">
        <w:trPr>
          <w:trHeight w:val="292"/>
        </w:trPr>
        <w:tc>
          <w:tcPr>
            <w:tcW w:w="3109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0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59" w:type="dxa"/>
          </w:tcPr>
          <w:p w:rsidR="00667E03" w:rsidRPr="00563BB4" w:rsidRDefault="00834ED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519 419,54</w:t>
            </w:r>
          </w:p>
        </w:tc>
        <w:tc>
          <w:tcPr>
            <w:tcW w:w="1912" w:type="dxa"/>
          </w:tcPr>
          <w:p w:rsidR="00667E03" w:rsidRPr="00563BB4" w:rsidRDefault="00834ED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406 815,90</w:t>
            </w:r>
          </w:p>
        </w:tc>
        <w:tc>
          <w:tcPr>
            <w:tcW w:w="2296" w:type="dxa"/>
          </w:tcPr>
          <w:p w:rsidR="00667E03" w:rsidRPr="00563BB4" w:rsidRDefault="00834ED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416 815,89</w:t>
            </w:r>
          </w:p>
        </w:tc>
      </w:tr>
    </w:tbl>
    <w:p w:rsidR="00667E03" w:rsidRPr="001B0115" w:rsidRDefault="00667E03" w:rsidP="00667E03">
      <w:pPr>
        <w:tabs>
          <w:tab w:val="left" w:pos="32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E03" w:rsidRPr="001B0115" w:rsidSect="005915A9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F32C73" w:rsidRDefault="00667E03" w:rsidP="00834E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  <w:r w:rsidR="00F32C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3</w:t>
      </w:r>
    </w:p>
    <w:p w:rsidR="00667E03" w:rsidRPr="00F32C73" w:rsidRDefault="00667E03" w:rsidP="00F32C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.</w:t>
      </w:r>
      <w:r w:rsidR="00834ED2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CD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 №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ирования дефицита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</w:t>
      </w:r>
      <w:r w:rsidR="00834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834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4</w:t>
      </w:r>
      <w:r w:rsidR="00CD3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25-2026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tbl>
      <w:tblPr>
        <w:tblW w:w="139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7"/>
        <w:gridCol w:w="3725"/>
        <w:gridCol w:w="2237"/>
        <w:gridCol w:w="2157"/>
        <w:gridCol w:w="2433"/>
      </w:tblGrid>
      <w:tr w:rsidR="00667E03" w:rsidRPr="001B0115" w:rsidTr="005915A9">
        <w:trPr>
          <w:trHeight w:val="1589"/>
        </w:trPr>
        <w:tc>
          <w:tcPr>
            <w:tcW w:w="3377" w:type="dxa"/>
            <w:tcBorders>
              <w:top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классификации источников  финансирования дефицита бюджета 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а классификации источников финансирования дефицита бюджета</w:t>
            </w:r>
          </w:p>
        </w:tc>
        <w:tc>
          <w:tcPr>
            <w:tcW w:w="2237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834ED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15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834ED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834ED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6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667E03" w:rsidRPr="001B0115" w:rsidTr="005915A9">
        <w:trPr>
          <w:trHeight w:val="804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0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5 00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остатков средств на счетах по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36208B" w:rsidTr="005915A9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5 00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19 419,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06 815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6 815,89</w:t>
            </w:r>
          </w:p>
        </w:tc>
      </w:tr>
      <w:tr w:rsidR="00667E03" w:rsidRPr="0036208B" w:rsidTr="005915A9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02 00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19 419,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06 815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6 815,89</w:t>
            </w:r>
          </w:p>
        </w:tc>
      </w:tr>
      <w:tr w:rsidR="00667E03" w:rsidRPr="0036208B" w:rsidTr="005915A9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764F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19 419,54</w:t>
            </w:r>
            <w:r w:rsidR="00667E03"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06 815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6 815,89</w:t>
            </w:r>
          </w:p>
        </w:tc>
      </w:tr>
      <w:tr w:rsidR="00667E03" w:rsidRPr="0036208B" w:rsidTr="005915A9">
        <w:trPr>
          <w:trHeight w:val="88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сельских 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764F0F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19 419,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764F0F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06 815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E03" w:rsidRPr="0036208B" w:rsidRDefault="00764F0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6 815,89</w:t>
            </w:r>
          </w:p>
        </w:tc>
      </w:tr>
      <w:tr w:rsidR="00667E03" w:rsidRPr="0036208B" w:rsidTr="005915A9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19 419,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06 815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6 815,89</w:t>
            </w:r>
          </w:p>
        </w:tc>
      </w:tr>
      <w:tr w:rsidR="00667E03" w:rsidRPr="0036208B" w:rsidTr="005915A9">
        <w:trPr>
          <w:trHeight w:val="5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02 00 </w:t>
            </w:r>
            <w:proofErr w:type="spellStart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CD3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19 419,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06 815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6 815,89</w:t>
            </w:r>
          </w:p>
        </w:tc>
      </w:tr>
      <w:tr w:rsidR="00667E03" w:rsidRPr="0036208B" w:rsidTr="005915A9">
        <w:trPr>
          <w:trHeight w:val="551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6D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19 419,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764F0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06 815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764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764F0F"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6 815,89</w:t>
            </w:r>
          </w:p>
        </w:tc>
      </w:tr>
      <w:tr w:rsidR="00667E03" w:rsidRPr="0036208B" w:rsidTr="005915A9">
        <w:trPr>
          <w:trHeight w:val="819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10 0000 610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36208B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.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764F0F" w:rsidRDefault="00764F0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19 419,54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764F0F" w:rsidRDefault="00764F0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06 815,9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03" w:rsidRPr="00764F0F" w:rsidRDefault="00764F0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F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16 815,89</w:t>
            </w:r>
          </w:p>
        </w:tc>
      </w:tr>
    </w:tbl>
    <w:p w:rsidR="00667E03" w:rsidRPr="0036208B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E03" w:rsidRPr="0036208B" w:rsidSect="005915A9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0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667E03" w:rsidRPr="001B0115" w:rsidRDefault="00667E03" w:rsidP="00667E03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.</w:t>
      </w:r>
      <w:r w:rsidR="00764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CD3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№ 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</w:t>
      </w:r>
      <w:r w:rsidR="00764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</w:t>
      </w:r>
      <w:proofErr w:type="spellEnd"/>
      <w:r w:rsidR="00764F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4</w:t>
      </w: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152" w:type="dxa"/>
        <w:tblLayout w:type="fixed"/>
        <w:tblLook w:val="0000"/>
      </w:tblPr>
      <w:tblGrid>
        <w:gridCol w:w="5670"/>
        <w:gridCol w:w="1619"/>
        <w:gridCol w:w="1074"/>
        <w:gridCol w:w="1560"/>
      </w:tblGrid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рублей)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 Ремонт и содержание дорог общего пользования и придомовых территорий многоквартирных дом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A72A0B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764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64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 519,54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A72A0B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4F0F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4F0F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519,54</w:t>
            </w:r>
          </w:p>
        </w:tc>
      </w:tr>
      <w:tr w:rsidR="00667E03" w:rsidRPr="001B0115" w:rsidTr="005915A9">
        <w:trPr>
          <w:trHeight w:val="69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584CF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51 577,00</w:t>
            </w:r>
          </w:p>
        </w:tc>
      </w:tr>
      <w:tr w:rsidR="00667E03" w:rsidRPr="001B0115" w:rsidTr="005915A9">
        <w:trPr>
          <w:trHeight w:val="6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584CFE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51 577,00</w:t>
            </w:r>
          </w:p>
        </w:tc>
      </w:tr>
      <w:tr w:rsidR="00667E03" w:rsidRPr="001B0115" w:rsidTr="005915A9">
        <w:trPr>
          <w:trHeight w:val="64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584CF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1 577,00</w:t>
            </w:r>
          </w:p>
        </w:tc>
      </w:tr>
      <w:tr w:rsidR="00667E03" w:rsidRPr="001B0115" w:rsidTr="005915A9">
        <w:trPr>
          <w:trHeight w:val="69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584CFE" w:rsidP="005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1 577,00</w:t>
            </w:r>
          </w:p>
        </w:tc>
      </w:tr>
      <w:tr w:rsidR="00667E03" w:rsidRPr="001B0115" w:rsidTr="005915A9">
        <w:trPr>
          <w:trHeight w:val="32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584CF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667E03"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325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584CF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CD3EAF"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67E03" w:rsidRPr="00F32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144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340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поставленную электрическую энергию для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F32C73" w:rsidRDefault="00CD3EAF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4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7E03" w:rsidRPr="00F32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64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Забота и внимание»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0F44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67E03"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64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0F44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0F44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820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0F44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49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0F44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0F44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481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E03" w:rsidRPr="001B0115" w:rsidTr="005915A9">
        <w:trPr>
          <w:trHeight w:val="481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584CF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372 323,00</w:t>
            </w:r>
            <w:r w:rsidR="00667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F77A0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 6</w:t>
            </w:r>
            <w:r w:rsidR="00A35B4C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F77A0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46 000,00</w:t>
            </w:r>
          </w:p>
        </w:tc>
      </w:tr>
      <w:tr w:rsidR="00667E03" w:rsidRPr="00F32C73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F77A0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 423,00</w:t>
            </w:r>
          </w:p>
        </w:tc>
      </w:tr>
      <w:tr w:rsidR="00667E03" w:rsidRPr="00F32C73" w:rsidTr="00563BB4">
        <w:trPr>
          <w:trHeight w:val="547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F77A0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F32C73" w:rsidTr="005915A9">
        <w:trPr>
          <w:trHeight w:val="51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1E097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2051DA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1</w:t>
            </w:r>
            <w:r w:rsidR="00667E03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1E097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2051DA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667E03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A8588B">
        <w:trPr>
          <w:trHeight w:val="2342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.  Межбюджетные трансферты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1E097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4</w:t>
            </w:r>
            <w:r w:rsidR="00667E03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F32C73" w:rsidTr="005915A9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,00</w:t>
            </w:r>
          </w:p>
        </w:tc>
      </w:tr>
      <w:tr w:rsidR="00667E03" w:rsidRPr="00F32C73" w:rsidTr="005915A9">
        <w:trPr>
          <w:trHeight w:val="40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1E097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</w:t>
            </w:r>
            <w:r w:rsidR="002051DA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69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7E03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F32C73" w:rsidTr="005915A9">
        <w:trPr>
          <w:trHeight w:val="66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2051DA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E097C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F32C73" w:rsidTr="005915A9">
        <w:trPr>
          <w:trHeight w:val="66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1E097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051DA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14"/>
              <w:gridCol w:w="1914"/>
              <w:gridCol w:w="1915"/>
            </w:tblGrid>
            <w:tr w:rsidR="00667E03" w:rsidRPr="001B0115" w:rsidTr="005915A9">
              <w:tc>
                <w:tcPr>
                  <w:tcW w:w="1914" w:type="dxa"/>
                </w:tcPr>
                <w:p w:rsidR="00667E03" w:rsidRPr="001B0115" w:rsidRDefault="00667E03" w:rsidP="005915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667E03" w:rsidRPr="001B0115" w:rsidRDefault="00667E03" w:rsidP="00591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667E03" w:rsidRPr="001B0115" w:rsidRDefault="00667E03" w:rsidP="00591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1E097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</w:t>
            </w:r>
            <w:r w:rsidR="00667E03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111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</w:t>
            </w:r>
            <w:r w:rsidR="00563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ого учета органами местного самоуправления поселений  и городских округов.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1E097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A72A0B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  <w:r w:rsidR="00667E03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F32C73" w:rsidTr="005915A9">
        <w:trPr>
          <w:trHeight w:val="339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584CF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67E03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мках 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600</w:t>
            </w: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A8588B" w:rsidRDefault="00584CF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</w:t>
            </w:r>
            <w:r w:rsidR="002536E8" w:rsidRPr="00A858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667E03" w:rsidRPr="001B0115" w:rsidTr="005915A9">
        <w:trPr>
          <w:trHeight w:val="27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36208B" w:rsidRDefault="00584CFE" w:rsidP="00584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 519 419,54</w:t>
            </w:r>
          </w:p>
        </w:tc>
      </w:tr>
    </w:tbl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E03" w:rsidRPr="001B0115" w:rsidSect="005915A9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5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т .</w:t>
      </w:r>
      <w:r w:rsidR="00584CFE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720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</w:t>
      </w:r>
      <w:r w:rsidR="00584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го</w:t>
      </w:r>
      <w:proofErr w:type="spellEnd"/>
      <w:r w:rsidR="00584C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5-2026</w:t>
      </w:r>
      <w:r w:rsidRPr="001B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" w:type="dxa"/>
        <w:tblLayout w:type="fixed"/>
        <w:tblLook w:val="0000"/>
      </w:tblPr>
      <w:tblGrid>
        <w:gridCol w:w="4140"/>
        <w:gridCol w:w="1800"/>
        <w:gridCol w:w="900"/>
        <w:gridCol w:w="1524"/>
        <w:gridCol w:w="1701"/>
      </w:tblGrid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ублей.</w:t>
            </w:r>
          </w:p>
          <w:p w:rsidR="00667E03" w:rsidRPr="001B0115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лей.</w:t>
            </w:r>
          </w:p>
          <w:p w:rsidR="00667E03" w:rsidRPr="001B0115" w:rsidRDefault="001A35EB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6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Ремонт и содержание дорог общего пользования и придомовых территорий многоквартирных дом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1A35EB"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352 015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1A35EB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352 015,8</w:t>
            </w:r>
            <w:r w:rsidR="00720256"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A35EB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2 015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720256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A35EB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2 015,89</w:t>
            </w:r>
          </w:p>
        </w:tc>
      </w:tr>
      <w:tr w:rsidR="00667E03" w:rsidRPr="001B0115" w:rsidTr="005915A9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0470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8 1</w:t>
            </w:r>
            <w:r w:rsidR="00C03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F73CBF" w:rsidP="005915A9">
            <w:pPr>
              <w:tabs>
                <w:tab w:val="left" w:pos="2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2 1</w:t>
            </w:r>
            <w:r w:rsidR="004E2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дпрограмма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0470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8 1</w:t>
            </w:r>
            <w:r w:rsidR="00C03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  <w:r w:rsidR="004E2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D4F07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2 1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4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прочие мероприятия по благоустройству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B56A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 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D4F07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  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9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B56A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 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D4F07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 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B56A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D4F07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4E2D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93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325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содержание и ремонт уличного освещен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B56A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 w:rsidR="00C031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D4F07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934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D4F07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проектно-сметной документации, получение технических условий, изготовление проекта для уличного освещения в рамках  подпрограммы «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67E03" w:rsidRPr="001B0115" w:rsidTr="005915A9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D4F07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34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поставленную электрическую энергию для освещения территории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 Уличное освещение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B56A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9D4F07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93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униципальная программа «Забота и внимание»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67E03"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67E03"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647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рганизация проведения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0 01 00000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82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67E03"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67E03"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493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ведение спортивных мероприятий»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87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 ,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72025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667E03" w:rsidRPr="001B0115" w:rsidTr="005915A9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E03" w:rsidRPr="001B0115" w:rsidTr="005915A9">
        <w:trPr>
          <w:trHeight w:val="48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6B56A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089</w:t>
            </w:r>
            <w:r w:rsidR="00992FE0"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C81C9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853</w:t>
            </w:r>
            <w:r w:rsidR="00992FE0" w:rsidRPr="009D4F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 6</w:t>
            </w:r>
            <w:r w:rsidR="00720256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 6</w:t>
            </w:r>
            <w:r w:rsidR="00720256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46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60470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</w:t>
            </w:r>
            <w:r w:rsidR="001A35EB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92381F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5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381F" w:rsidRPr="009D4F07" w:rsidRDefault="0060470E" w:rsidP="00923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1A35EB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92381F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циальное обеспечение и иные выплаты населению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2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rPr>
          <w:trHeight w:val="60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.Межбюджетные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92381F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A35EB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2381F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932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92381F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92381F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.  Межбюджетные трансферты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4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4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rPr>
          <w:trHeight w:val="33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992FE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76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2381F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2381F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699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992FE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41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992FE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 0035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6B56A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2FE0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60470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831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6B56A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60470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7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14"/>
              <w:gridCol w:w="1914"/>
              <w:gridCol w:w="1915"/>
            </w:tblGrid>
            <w:tr w:rsidR="00667E03" w:rsidRPr="001B0115" w:rsidTr="005915A9">
              <w:tc>
                <w:tcPr>
                  <w:tcW w:w="1914" w:type="dxa"/>
                </w:tcPr>
                <w:p w:rsidR="00667E03" w:rsidRPr="001B0115" w:rsidRDefault="00667E03" w:rsidP="005915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5 9 00 93300</w:t>
                  </w:r>
                </w:p>
              </w:tc>
              <w:tc>
                <w:tcPr>
                  <w:tcW w:w="1914" w:type="dxa"/>
                </w:tcPr>
                <w:p w:rsidR="00667E03" w:rsidRPr="001B0115" w:rsidRDefault="00667E03" w:rsidP="00591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915" w:type="dxa"/>
                </w:tcPr>
                <w:p w:rsidR="00667E03" w:rsidRPr="001B0115" w:rsidRDefault="00667E03" w:rsidP="005915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B011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340</w:t>
                  </w:r>
                </w:p>
              </w:tc>
            </w:tr>
          </w:tbl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116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</w:t>
            </w:r>
            <w:r w:rsidR="00563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кого учета органами местного самоуправления </w:t>
            </w:r>
            <w:r w:rsidR="00B56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 и городских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6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ов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дами.)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9 00 5118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264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6B56A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878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.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</w:t>
            </w:r>
            <w:r w:rsidR="0092381F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9D4F07" w:rsidRDefault="001A35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</w:t>
            </w:r>
            <w:r w:rsidR="00667E03" w:rsidRPr="009D4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667E03" w:rsidRPr="001B0115" w:rsidTr="005915A9">
        <w:trPr>
          <w:trHeight w:val="512"/>
        </w:trPr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67E03" w:rsidRPr="001B0115" w:rsidRDefault="0069342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F83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24 715,9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7E03" w:rsidRPr="001B0115" w:rsidRDefault="0069342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83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852 215,89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67E03" w:rsidRPr="001B0115" w:rsidSect="005915A9">
          <w:pgSz w:w="11906" w:h="16838"/>
          <w:pgMar w:top="426" w:right="851" w:bottom="1134" w:left="1259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 w:rsidR="000618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895E9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.</w:t>
      </w:r>
      <w:r w:rsidR="00992FE0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D1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№ </w:t>
      </w:r>
    </w:p>
    <w:p w:rsidR="00667E03" w:rsidRPr="001B0115" w:rsidRDefault="00667E03" w:rsidP="00667E03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992FE0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4</w:t>
      </w:r>
      <w:r w:rsidR="00667E03"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937"/>
        <w:gridCol w:w="975"/>
        <w:gridCol w:w="950"/>
        <w:gridCol w:w="1674"/>
        <w:gridCol w:w="1134"/>
        <w:gridCol w:w="1701"/>
      </w:tblGrid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-ряди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spellEnd"/>
          </w:p>
        </w:tc>
        <w:tc>
          <w:tcPr>
            <w:tcW w:w="1674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spellEnd"/>
          </w:p>
        </w:tc>
        <w:tc>
          <w:tcPr>
            <w:tcW w:w="1701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992FE0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4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67E03" w:rsidRPr="00B64C77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8588B" w:rsidRPr="00B64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 6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( 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67E03" w:rsidRPr="001B0115" w:rsidRDefault="00A8588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6 0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A8588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 423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67E03" w:rsidRPr="001B0115" w:rsidRDefault="00A8588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A8588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.  Межбюджетные трансферты  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A8588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4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бюджетные трансферты  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A8588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67E03" w:rsidRPr="001B0115" w:rsidRDefault="00A8588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A8588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е мероприятий 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A8588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A8588B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первичного воинского учета </w:t>
            </w:r>
            <w:r w:rsidR="00B56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местного самоуправления поселений и городских округов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бюджетными  фондами.)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667E03" w:rsidRPr="001B0115" w:rsidRDefault="00A8588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B64C77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30 519,54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й программы                      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A8588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1 577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A8588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рганизации досуга и обеспечения жителей поселения услугами организаций культуры (обеспечение функционирования учреждений культурного досуга) 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B0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</w:t>
            </w:r>
            <w:r w:rsidR="00D1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667E03" w:rsidRPr="001B0115" w:rsidRDefault="00D1370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c>
          <w:tcPr>
            <w:tcW w:w="283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37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67E03" w:rsidRPr="001B0115" w:rsidRDefault="00D13706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FB0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519 419,54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7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895E9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451C4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D13706">
        <w:rPr>
          <w:rFonts w:ascii="Times New Roman" w:eastAsia="Times New Roman" w:hAnsi="Times New Roman" w:cs="Times New Roman"/>
          <w:sz w:val="24"/>
          <w:szCs w:val="24"/>
          <w:lang w:eastAsia="ru-RU"/>
        </w:rPr>
        <w:t>г№</w:t>
      </w:r>
      <w:r w:rsidR="00667E03"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E03" w:rsidRPr="001B0115" w:rsidRDefault="00667E03" w:rsidP="00667E03">
      <w:pPr>
        <w:tabs>
          <w:tab w:val="left" w:pos="8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FB0618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 2025-2026</w:t>
      </w:r>
      <w:r w:rsidR="00667E03"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667E03" w:rsidRPr="001B0115" w:rsidRDefault="00667E03" w:rsidP="00667E03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6"/>
        <w:gridCol w:w="1460"/>
        <w:gridCol w:w="950"/>
        <w:gridCol w:w="1843"/>
        <w:gridCol w:w="1842"/>
        <w:gridCol w:w="1843"/>
        <w:gridCol w:w="1659"/>
        <w:gridCol w:w="1660"/>
      </w:tblGrid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-ряди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spellEnd"/>
          </w:p>
        </w:tc>
        <w:tc>
          <w:tcPr>
            <w:tcW w:w="1842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spellEnd"/>
          </w:p>
        </w:tc>
        <w:tc>
          <w:tcPr>
            <w:tcW w:w="1659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3451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,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3451C4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6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главы  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я государственными, внебюджетными  фондами.)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19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 6</w:t>
            </w:r>
            <w:r w:rsidR="0017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 6</w:t>
            </w:r>
            <w:r w:rsidR="0017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46 0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83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0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правлениях деятельности органов местного самоуправ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7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.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Иные бюджетные ассигнования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по юридическим и правовым вопросам возникающих в ходе решения вопросо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знач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Межбюджетные трансферты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1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17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17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ревизионной работе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.  Межбюджетные трансферты 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5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по контролю за исполнением бюджета поселения  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Межбюджетные трансферты 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2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17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17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резервным фондом администрац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3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аздничных мероприятий для ветеранов и инвалидов в рамках муниципальной программы «Забота и внимание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1 0016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660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 имущества, в том числе земельных участков, оформление правоустанавливающих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ов на объекты собственност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4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 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tabs>
                <w:tab w:val="left" w:pos="115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ленские взносы в Совет муниципальных образований Ивановской области 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  Иные бюджетные ассигнования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5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7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75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СМИ и Интернет 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6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спошлина, пени, штрафы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 Иные бюджетные ассигнования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1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59" w:type="dxa"/>
          </w:tcPr>
          <w:p w:rsidR="00667E03" w:rsidRPr="001B0115" w:rsidRDefault="00583CEB" w:rsidP="00583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уги по сопровождению программ и изготовление квалифицированного сертификата ключей проверки электронной подписи,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5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й 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 Илья-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660" w:type="dxa"/>
          </w:tcPr>
          <w:p w:rsidR="00667E03" w:rsidRPr="001B0115" w:rsidRDefault="001756C6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просу размещения заказов на поставки товаров, выполнение работ, оказание услуг для муниципальных нужд поселения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рамках 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рансферты. 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3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583CEB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ервичного вои</w:t>
            </w:r>
            <w:r w:rsidR="00B42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ого учета органами местного самоуправления поселений и городских округов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5118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 8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части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о решению вопросов местного значения, связанных с осуществлением дорожной деятельности в отношении автомобильных дорог местного значения  вне границ населенных пунктов в границах муниципального района, осуществление муниципального контроля за сохранностью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е дорожной деятельности в соответствии с заключенными соглашениями в рамках муниципальной программы </w:t>
            </w:r>
            <w:r w:rsidRPr="001B01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емонт и содержание автомобильных дорог в границах населенных пункто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ельского поселения» Закупка товаров, работ и услуг для государственных (муниципальных) нужд.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9001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52 015,90</w:t>
            </w:r>
          </w:p>
        </w:tc>
        <w:tc>
          <w:tcPr>
            <w:tcW w:w="1660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52 015,89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</w:t>
            </w: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 1</w:t>
            </w:r>
            <w:r w:rsidR="00667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660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 1</w:t>
            </w:r>
            <w:r w:rsidR="0015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уличного освещения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муниципальной программы «Благоустройство территории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  <w:tc>
          <w:tcPr>
            <w:tcW w:w="1660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на организацию дополнительного профессионального образования лиц, замещающих выборные муниципальные должности и муниципальных служащих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услуг для государственных (муниципальных) нужд.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ые межбюджетные трансферты бюджету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  на осуществление части переданных полномочий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 по организации досуга и обеспечения жителей поселения услугами организаций культуры (обеспечение функционирования учреждений культурного досуга)в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ках </w:t>
            </w:r>
          </w:p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Межбюджетные трансферты.  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9360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59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</w:t>
            </w:r>
            <w:r w:rsidR="00150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667E03" w:rsidRPr="001B0115" w:rsidRDefault="00583CE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нсионное обеспечение муниципальных служащих, вышедших на пенсию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ятельности органов местного самоуправления. Социальное обеспечение и иные выплаты населению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1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59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рганизация проведения муниципальных, физкультурных и спортивных мероприятий в рамках муниципальной программы «Развитие физической культуры и спорта в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м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1 00170</w:t>
            </w: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59" w:type="dxa"/>
          </w:tcPr>
          <w:p w:rsidR="00667E03" w:rsidRPr="001B0115" w:rsidRDefault="001508E2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60" w:type="dxa"/>
          </w:tcPr>
          <w:p w:rsidR="00667E03" w:rsidRPr="001B0115" w:rsidRDefault="001508E2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rPr>
          <w:trHeight w:val="142"/>
        </w:trPr>
        <w:tc>
          <w:tcPr>
            <w:tcW w:w="2976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1508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83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24 715,90</w:t>
            </w:r>
          </w:p>
        </w:tc>
        <w:tc>
          <w:tcPr>
            <w:tcW w:w="1660" w:type="dxa"/>
          </w:tcPr>
          <w:p w:rsidR="00667E03" w:rsidRPr="001B0115" w:rsidRDefault="00667E03" w:rsidP="005915A9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83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852 215,89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667E03" w:rsidRPr="00F2208E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2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8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667E03" w:rsidRPr="001B0115" w:rsidRDefault="00667E03" w:rsidP="00667E03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от  .</w:t>
      </w:r>
      <w:r w:rsidR="006D7F82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F2208E">
        <w:rPr>
          <w:rFonts w:ascii="Times New Roman" w:eastAsia="Times New Roman" w:hAnsi="Times New Roman" w:cs="Times New Roman"/>
          <w:sz w:val="24"/>
          <w:szCs w:val="24"/>
          <w:lang w:eastAsia="ru-RU"/>
        </w:rPr>
        <w:t>г №</w:t>
      </w:r>
    </w:p>
    <w:p w:rsidR="00667E03" w:rsidRPr="001B0115" w:rsidRDefault="00667E03" w:rsidP="00667E03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</w:t>
      </w:r>
      <w:r w:rsidR="006D7F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кации расходов бюджетов на 2024 год и плановый период 2025 и 2026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2923"/>
        <w:gridCol w:w="1773"/>
        <w:gridCol w:w="1967"/>
        <w:gridCol w:w="1790"/>
      </w:tblGrid>
      <w:tr w:rsidR="00667E03" w:rsidRPr="001B0115" w:rsidTr="005915A9">
        <w:trPr>
          <w:trHeight w:val="375"/>
        </w:trPr>
        <w:tc>
          <w:tcPr>
            <w:tcW w:w="1309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0" w:type="dxa"/>
            <w:gridSpan w:val="3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667E03" w:rsidRPr="001B0115" w:rsidTr="005915A9">
        <w:trPr>
          <w:trHeight w:val="180"/>
        </w:trPr>
        <w:tc>
          <w:tcPr>
            <w:tcW w:w="1309" w:type="dxa"/>
            <w:vMerge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667E03" w:rsidRPr="001B0115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67" w:type="dxa"/>
          </w:tcPr>
          <w:p w:rsidR="00667E03" w:rsidRPr="001B0115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90" w:type="dxa"/>
          </w:tcPr>
          <w:p w:rsidR="00667E03" w:rsidRPr="001B0115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  <w:r w:rsidR="00667E03"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3" w:type="dxa"/>
          </w:tcPr>
          <w:p w:rsidR="00667E03" w:rsidRPr="001B0115" w:rsidRDefault="00116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757 723,00</w:t>
            </w:r>
          </w:p>
        </w:tc>
        <w:tc>
          <w:tcPr>
            <w:tcW w:w="1967" w:type="dxa"/>
          </w:tcPr>
          <w:p w:rsidR="00667E03" w:rsidRPr="001B0115" w:rsidRDefault="00F97A0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  <w:r w:rsidR="00512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00,00</w:t>
            </w:r>
          </w:p>
        </w:tc>
        <w:tc>
          <w:tcPr>
            <w:tcW w:w="1790" w:type="dxa"/>
          </w:tcPr>
          <w:p w:rsidR="00667E03" w:rsidRPr="001B0115" w:rsidRDefault="00F97A0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</w:t>
            </w:r>
            <w:r w:rsidR="00512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5125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4 6</w:t>
            </w:r>
            <w:r w:rsidR="00667E03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4 6</w:t>
            </w:r>
            <w:r w:rsidR="00667E03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4 6</w:t>
            </w:r>
            <w:r w:rsidR="00667E03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11608E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429 923,00</w:t>
            </w:r>
          </w:p>
        </w:tc>
        <w:tc>
          <w:tcPr>
            <w:tcW w:w="1967" w:type="dxa"/>
          </w:tcPr>
          <w:p w:rsidR="00667E03" w:rsidRPr="0051258B" w:rsidRDefault="0073767D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1258B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328 000,00</w:t>
            </w:r>
          </w:p>
        </w:tc>
        <w:tc>
          <w:tcPr>
            <w:tcW w:w="1790" w:type="dxa"/>
          </w:tcPr>
          <w:p w:rsidR="00667E03" w:rsidRPr="0051258B" w:rsidRDefault="0051258B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 141 5</w:t>
            </w:r>
            <w:r w:rsidR="0073767D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1030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73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  <w:r w:rsidR="00C33169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</w:t>
            </w:r>
            <w:r w:rsidR="00667E03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  <w:r w:rsidR="00C33169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</w:t>
            </w:r>
            <w:r w:rsidR="00667E03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  <w:r w:rsidR="00C33169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2</w:t>
            </w:r>
            <w:r w:rsidR="00667E03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3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67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3" w:type="dxa"/>
          </w:tcPr>
          <w:p w:rsidR="00667E03" w:rsidRPr="0051258B" w:rsidRDefault="00F97A0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5 0</w:t>
            </w:r>
            <w:r w:rsidR="00C33169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667E03" w:rsidRPr="0051258B" w:rsidRDefault="00F97A0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 0</w:t>
            </w:r>
            <w:r w:rsidR="00667E03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51258B" w:rsidRDefault="00F97A0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 0</w:t>
            </w:r>
            <w:r w:rsidR="00667E03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3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0</w:t>
            </w:r>
            <w:r w:rsidR="00C33169"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6</w:t>
            </w:r>
            <w:r w:rsidR="00667E03"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4 8</w:t>
            </w:r>
            <w:r w:rsidR="00667E03"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4 8</w:t>
            </w:r>
            <w:r w:rsidR="00667E03"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371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73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  <w:r w:rsidR="00C33169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6</w:t>
            </w:r>
            <w:r w:rsidR="00667E03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67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 8</w:t>
            </w:r>
            <w:r w:rsidR="00667E03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 8</w:t>
            </w:r>
            <w:r w:rsidR="00667E03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rPr>
          <w:trHeight w:val="371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73" w:type="dxa"/>
          </w:tcPr>
          <w:p w:rsidR="00667E03" w:rsidRPr="0051258B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97A0C"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97A0C"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 519,54</w:t>
            </w:r>
          </w:p>
        </w:tc>
        <w:tc>
          <w:tcPr>
            <w:tcW w:w="1967" w:type="dxa"/>
          </w:tcPr>
          <w:p w:rsidR="00667E03" w:rsidRPr="0051258B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97A0C"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352 015,90</w:t>
            </w:r>
          </w:p>
        </w:tc>
        <w:tc>
          <w:tcPr>
            <w:tcW w:w="1790" w:type="dxa"/>
          </w:tcPr>
          <w:p w:rsidR="00667E03" w:rsidRPr="0051258B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97A0C"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352 015,89</w:t>
            </w:r>
          </w:p>
        </w:tc>
      </w:tr>
      <w:tr w:rsidR="00667E03" w:rsidRPr="001B0115" w:rsidTr="005915A9">
        <w:trPr>
          <w:trHeight w:val="371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773" w:type="dxa"/>
          </w:tcPr>
          <w:p w:rsidR="00667E03" w:rsidRPr="0051258B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97A0C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97A0C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 519,54</w:t>
            </w:r>
          </w:p>
        </w:tc>
        <w:tc>
          <w:tcPr>
            <w:tcW w:w="1967" w:type="dxa"/>
          </w:tcPr>
          <w:p w:rsidR="00667E03" w:rsidRPr="0051258B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97A0C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352 015,90</w:t>
            </w:r>
          </w:p>
        </w:tc>
        <w:tc>
          <w:tcPr>
            <w:tcW w:w="1790" w:type="dxa"/>
          </w:tcPr>
          <w:p w:rsidR="00667E03" w:rsidRPr="0051258B" w:rsidRDefault="00C33169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F97A0C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352 015,89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73" w:type="dxa"/>
          </w:tcPr>
          <w:p w:rsidR="00667E03" w:rsidRPr="0051258B" w:rsidRDefault="00F97A0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 951 577,00</w:t>
            </w:r>
          </w:p>
        </w:tc>
        <w:tc>
          <w:tcPr>
            <w:tcW w:w="1967" w:type="dxa"/>
          </w:tcPr>
          <w:p w:rsidR="00667E03" w:rsidRPr="0051258B" w:rsidRDefault="00F97A0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18 100,00</w:t>
            </w:r>
          </w:p>
        </w:tc>
        <w:tc>
          <w:tcPr>
            <w:tcW w:w="1790" w:type="dxa"/>
          </w:tcPr>
          <w:p w:rsidR="00667E03" w:rsidRPr="0051258B" w:rsidRDefault="00F97A0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82 1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3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3" w:type="dxa"/>
          </w:tcPr>
          <w:p w:rsidR="00667E03" w:rsidRPr="0051258B" w:rsidRDefault="00F97A0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 951 577,00</w:t>
            </w:r>
          </w:p>
        </w:tc>
        <w:tc>
          <w:tcPr>
            <w:tcW w:w="1967" w:type="dxa"/>
          </w:tcPr>
          <w:p w:rsidR="00667E03" w:rsidRPr="0051258B" w:rsidRDefault="00F97A0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8 100,00</w:t>
            </w:r>
          </w:p>
        </w:tc>
        <w:tc>
          <w:tcPr>
            <w:tcW w:w="1790" w:type="dxa"/>
          </w:tcPr>
          <w:p w:rsidR="00667E03" w:rsidRPr="0051258B" w:rsidRDefault="00F97A0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2 1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3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а, переподготовка и повышение квалификации</w:t>
            </w:r>
          </w:p>
        </w:tc>
        <w:tc>
          <w:tcPr>
            <w:tcW w:w="1773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 000,00</w:t>
            </w:r>
          </w:p>
        </w:tc>
        <w:tc>
          <w:tcPr>
            <w:tcW w:w="1967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 000,00</w:t>
            </w:r>
          </w:p>
        </w:tc>
      </w:tr>
      <w:tr w:rsidR="00667E03" w:rsidRPr="001B0115" w:rsidTr="005915A9">
        <w:trPr>
          <w:trHeight w:val="298"/>
        </w:trPr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8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73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 400 000,00</w:t>
            </w:r>
          </w:p>
        </w:tc>
        <w:tc>
          <w:tcPr>
            <w:tcW w:w="1967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 450 0</w:t>
            </w:r>
            <w:r w:rsidR="00667E03"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790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 500 0</w:t>
            </w:r>
            <w:r w:rsidR="00667E03"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3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400 000,00</w:t>
            </w:r>
          </w:p>
        </w:tc>
        <w:tc>
          <w:tcPr>
            <w:tcW w:w="1967" w:type="dxa"/>
          </w:tcPr>
          <w:p w:rsidR="00667E03" w:rsidRPr="0051258B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6D7F82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450 000,00</w:t>
            </w:r>
          </w:p>
        </w:tc>
        <w:tc>
          <w:tcPr>
            <w:tcW w:w="1790" w:type="dxa"/>
          </w:tcPr>
          <w:p w:rsidR="00667E03" w:rsidRPr="0051258B" w:rsidRDefault="006D7F82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 500 0</w:t>
            </w:r>
            <w:r w:rsidR="00667E03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3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90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3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1790" w:type="dxa"/>
          </w:tcPr>
          <w:p w:rsidR="00667E03" w:rsidRPr="0051258B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3" w:type="dxa"/>
          </w:tcPr>
          <w:p w:rsidR="00667E03" w:rsidRPr="0051258B" w:rsidRDefault="0011608E" w:rsidP="00F220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2208E"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667E03" w:rsidRPr="0051258B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67E03"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667E03" w:rsidRPr="0051258B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67E03"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3" w:type="dxa"/>
          </w:tcPr>
          <w:p w:rsidR="00667E03" w:rsidRPr="0051258B" w:rsidRDefault="00116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F2208E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967" w:type="dxa"/>
          </w:tcPr>
          <w:p w:rsidR="00667E03" w:rsidRPr="0051258B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67E03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90" w:type="dxa"/>
          </w:tcPr>
          <w:p w:rsidR="00667E03" w:rsidRPr="0051258B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67E03" w:rsidRPr="005125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000,00</w:t>
            </w:r>
          </w:p>
        </w:tc>
      </w:tr>
      <w:tr w:rsidR="00667E03" w:rsidRPr="001B0115" w:rsidTr="005915A9">
        <w:tc>
          <w:tcPr>
            <w:tcW w:w="1309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73" w:type="dxa"/>
          </w:tcPr>
          <w:p w:rsidR="00667E03" w:rsidRPr="0051258B" w:rsidRDefault="00F97A0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 519 419,54</w:t>
            </w:r>
          </w:p>
        </w:tc>
        <w:tc>
          <w:tcPr>
            <w:tcW w:w="1967" w:type="dxa"/>
          </w:tcPr>
          <w:p w:rsidR="00667E03" w:rsidRPr="0051258B" w:rsidRDefault="00F97A0C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1 124 715,90</w:t>
            </w:r>
          </w:p>
        </w:tc>
        <w:tc>
          <w:tcPr>
            <w:tcW w:w="1790" w:type="dxa"/>
          </w:tcPr>
          <w:p w:rsidR="00667E03" w:rsidRPr="0051258B" w:rsidRDefault="00F22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F97A0C" w:rsidRPr="005125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 852 215,89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9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к решению Совета </w:t>
      </w:r>
    </w:p>
    <w:p w:rsidR="00667E03" w:rsidRPr="001B0115" w:rsidRDefault="00667E03" w:rsidP="00667E03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67E03" w:rsidRPr="001B0115" w:rsidRDefault="00667E03" w:rsidP="00667E03">
      <w:pPr>
        <w:tabs>
          <w:tab w:val="left" w:pos="771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="00895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т .</w:t>
      </w:r>
      <w:r w:rsidR="0011608E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73767D">
        <w:rPr>
          <w:rFonts w:ascii="Times New Roman" w:eastAsia="Times New Roman" w:hAnsi="Times New Roman" w:cs="Times New Roman"/>
          <w:sz w:val="24"/>
          <w:szCs w:val="24"/>
          <w:lang w:eastAsia="ru-RU"/>
        </w:rPr>
        <w:t>г г №</w:t>
      </w:r>
      <w:r w:rsidRPr="001B0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а муниципальных внутренних заимствований</w:t>
      </w:r>
    </w:p>
    <w:p w:rsidR="00667E03" w:rsidRPr="001B0115" w:rsidRDefault="00667E03" w:rsidP="00667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</w:t>
      </w:r>
      <w:r w:rsidR="00116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го</w:t>
      </w:r>
      <w:proofErr w:type="spellEnd"/>
      <w:r w:rsidR="00116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4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</w:t>
      </w:r>
      <w:r w:rsidR="001160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2025-2026</w:t>
      </w:r>
      <w:r w:rsidRPr="001B01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3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1755"/>
        <w:gridCol w:w="1755"/>
        <w:gridCol w:w="1755"/>
      </w:tblGrid>
      <w:tr w:rsidR="00667E03" w:rsidRPr="001B0115" w:rsidTr="005915A9">
        <w:trPr>
          <w:trHeight w:val="375"/>
          <w:jc w:val="center"/>
        </w:trPr>
        <w:tc>
          <w:tcPr>
            <w:tcW w:w="4785" w:type="dxa"/>
            <w:vMerge w:val="restart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лгового обязательства</w:t>
            </w:r>
          </w:p>
        </w:tc>
        <w:tc>
          <w:tcPr>
            <w:tcW w:w="1755" w:type="dxa"/>
            <w:shd w:val="clear" w:color="auto" w:fill="auto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667E03" w:rsidRPr="001B0115" w:rsidTr="005915A9">
        <w:trPr>
          <w:trHeight w:val="270"/>
          <w:jc w:val="center"/>
        </w:trPr>
        <w:tc>
          <w:tcPr>
            <w:tcW w:w="4785" w:type="dxa"/>
            <w:vMerge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667E03" w:rsidRPr="001B0115" w:rsidRDefault="00116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667E03" w:rsidRPr="001B0115" w:rsidRDefault="00116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55" w:type="dxa"/>
          </w:tcPr>
          <w:p w:rsidR="00667E03" w:rsidRPr="001B0115" w:rsidRDefault="0011608E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  <w:r w:rsidR="00667E03"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667E03" w:rsidRPr="001B0115" w:rsidTr="005915A9">
        <w:trPr>
          <w:jc w:val="center"/>
        </w:trPr>
        <w:tc>
          <w:tcPr>
            <w:tcW w:w="478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е займы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, осуществляемые путем выпуска ценных бумаг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8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67E03" w:rsidRPr="001B0115" w:rsidTr="005915A9">
        <w:trPr>
          <w:jc w:val="center"/>
        </w:trPr>
        <w:tc>
          <w:tcPr>
            <w:tcW w:w="478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  <w:p w:rsidR="00667E03" w:rsidRPr="001B0115" w:rsidRDefault="00667E03" w:rsidP="005915A9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ривлечение</w:t>
            </w:r>
          </w:p>
          <w:p w:rsidR="00667E03" w:rsidRPr="001B0115" w:rsidRDefault="00667E03" w:rsidP="005915A9">
            <w:pPr>
              <w:tabs>
                <w:tab w:val="left" w:pos="1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650"/>
                <w:tab w:val="left" w:pos="16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67E03" w:rsidRPr="001B0115" w:rsidTr="005915A9">
        <w:trPr>
          <w:jc w:val="center"/>
        </w:trPr>
        <w:tc>
          <w:tcPr>
            <w:tcW w:w="4785" w:type="dxa"/>
          </w:tcPr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едиты кредитных организаций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</w:t>
            </w: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</w:t>
            </w:r>
          </w:p>
          <w:p w:rsidR="00667E03" w:rsidRPr="001B0115" w:rsidRDefault="00667E03" w:rsidP="00591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Погашение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55" w:type="dxa"/>
          </w:tcPr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  <w:p w:rsidR="00667E03" w:rsidRPr="001B0115" w:rsidRDefault="00667E03" w:rsidP="005915A9">
            <w:pPr>
              <w:tabs>
                <w:tab w:val="left" w:pos="17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667E03" w:rsidRPr="001B0115" w:rsidRDefault="00667E03" w:rsidP="00667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E03" w:rsidRPr="001B0115" w:rsidRDefault="00667E03" w:rsidP="00667E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667E03" w:rsidRPr="001B0115" w:rsidSect="005915A9">
          <w:pgSz w:w="11906" w:h="16838"/>
          <w:pgMar w:top="899" w:right="851" w:bottom="1134" w:left="1259" w:header="709" w:footer="709" w:gutter="0"/>
          <w:cols w:space="708"/>
          <w:docGrid w:linePitch="360"/>
        </w:sectPr>
      </w:pPr>
    </w:p>
    <w:p w:rsidR="00667E03" w:rsidRPr="001B0115" w:rsidRDefault="00667E03" w:rsidP="00667E03">
      <w:pPr>
        <w:spacing w:after="0" w:line="240" w:lineRule="auto"/>
      </w:pPr>
    </w:p>
    <w:p w:rsidR="00667E03" w:rsidRDefault="00667E03" w:rsidP="00667E03"/>
    <w:p w:rsidR="00943728" w:rsidRDefault="00943728"/>
    <w:sectPr w:rsidR="00943728" w:rsidSect="005915A9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7A55F9"/>
    <w:multiLevelType w:val="hybridMultilevel"/>
    <w:tmpl w:val="42262DE8"/>
    <w:lvl w:ilvl="0" w:tplc="791EE3D6">
      <w:start w:val="2020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A477DD"/>
    <w:multiLevelType w:val="hybridMultilevel"/>
    <w:tmpl w:val="3B4AEBA2"/>
    <w:lvl w:ilvl="0" w:tplc="6AAE1572">
      <w:start w:val="201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67E03"/>
    <w:rsid w:val="0006184D"/>
    <w:rsid w:val="00064668"/>
    <w:rsid w:val="000A7A32"/>
    <w:rsid w:val="000F44C4"/>
    <w:rsid w:val="00102B49"/>
    <w:rsid w:val="0011608E"/>
    <w:rsid w:val="001207FE"/>
    <w:rsid w:val="001508E2"/>
    <w:rsid w:val="001756C6"/>
    <w:rsid w:val="001A35EB"/>
    <w:rsid w:val="001E097C"/>
    <w:rsid w:val="00204555"/>
    <w:rsid w:val="002051DA"/>
    <w:rsid w:val="002536E8"/>
    <w:rsid w:val="00317C47"/>
    <w:rsid w:val="003218E1"/>
    <w:rsid w:val="0034231D"/>
    <w:rsid w:val="003451C4"/>
    <w:rsid w:val="0036760F"/>
    <w:rsid w:val="00377E45"/>
    <w:rsid w:val="00386939"/>
    <w:rsid w:val="0044765A"/>
    <w:rsid w:val="004D7DF9"/>
    <w:rsid w:val="004E1AD8"/>
    <w:rsid w:val="004E2DD9"/>
    <w:rsid w:val="004F5B49"/>
    <w:rsid w:val="00507750"/>
    <w:rsid w:val="0051258B"/>
    <w:rsid w:val="00542F5F"/>
    <w:rsid w:val="005604C1"/>
    <w:rsid w:val="00563BB4"/>
    <w:rsid w:val="00583CEB"/>
    <w:rsid w:val="00584CFE"/>
    <w:rsid w:val="005915A9"/>
    <w:rsid w:val="005B59EA"/>
    <w:rsid w:val="0060470E"/>
    <w:rsid w:val="006645DE"/>
    <w:rsid w:val="00667E03"/>
    <w:rsid w:val="00685A4E"/>
    <w:rsid w:val="00693423"/>
    <w:rsid w:val="006B56A6"/>
    <w:rsid w:val="006D5984"/>
    <w:rsid w:val="006D7F82"/>
    <w:rsid w:val="00720256"/>
    <w:rsid w:val="007227E6"/>
    <w:rsid w:val="0073767D"/>
    <w:rsid w:val="00764F0F"/>
    <w:rsid w:val="00777E9A"/>
    <w:rsid w:val="007970F0"/>
    <w:rsid w:val="00816C7E"/>
    <w:rsid w:val="00834ED2"/>
    <w:rsid w:val="00852210"/>
    <w:rsid w:val="008677AB"/>
    <w:rsid w:val="00895E93"/>
    <w:rsid w:val="008A11F3"/>
    <w:rsid w:val="008D312D"/>
    <w:rsid w:val="008F1224"/>
    <w:rsid w:val="0092381F"/>
    <w:rsid w:val="00943728"/>
    <w:rsid w:val="00992FE0"/>
    <w:rsid w:val="009B1039"/>
    <w:rsid w:val="009B4D42"/>
    <w:rsid w:val="009D4F07"/>
    <w:rsid w:val="00A24005"/>
    <w:rsid w:val="00A35B4C"/>
    <w:rsid w:val="00A470C0"/>
    <w:rsid w:val="00A52209"/>
    <w:rsid w:val="00A7074B"/>
    <w:rsid w:val="00A72A0B"/>
    <w:rsid w:val="00A8042A"/>
    <w:rsid w:val="00A8588B"/>
    <w:rsid w:val="00AE7B93"/>
    <w:rsid w:val="00AF333F"/>
    <w:rsid w:val="00B14682"/>
    <w:rsid w:val="00B2139D"/>
    <w:rsid w:val="00B34913"/>
    <w:rsid w:val="00B4294D"/>
    <w:rsid w:val="00B56596"/>
    <w:rsid w:val="00B64C77"/>
    <w:rsid w:val="00B920C0"/>
    <w:rsid w:val="00B96577"/>
    <w:rsid w:val="00BD15BE"/>
    <w:rsid w:val="00C03185"/>
    <w:rsid w:val="00C33169"/>
    <w:rsid w:val="00C81C9C"/>
    <w:rsid w:val="00C90EBA"/>
    <w:rsid w:val="00CB15A0"/>
    <w:rsid w:val="00CD3EAF"/>
    <w:rsid w:val="00CE778C"/>
    <w:rsid w:val="00D10CDC"/>
    <w:rsid w:val="00D13706"/>
    <w:rsid w:val="00D43FA8"/>
    <w:rsid w:val="00D74768"/>
    <w:rsid w:val="00D92CEE"/>
    <w:rsid w:val="00DC2C0B"/>
    <w:rsid w:val="00E31D09"/>
    <w:rsid w:val="00E45D7B"/>
    <w:rsid w:val="00E90833"/>
    <w:rsid w:val="00EA5980"/>
    <w:rsid w:val="00EE456D"/>
    <w:rsid w:val="00F2208E"/>
    <w:rsid w:val="00F32C73"/>
    <w:rsid w:val="00F515BB"/>
    <w:rsid w:val="00F73CBF"/>
    <w:rsid w:val="00F77A02"/>
    <w:rsid w:val="00F80B86"/>
    <w:rsid w:val="00F83A54"/>
    <w:rsid w:val="00F97A0C"/>
    <w:rsid w:val="00FB0618"/>
    <w:rsid w:val="00FB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E03"/>
  </w:style>
  <w:style w:type="paragraph" w:styleId="1">
    <w:name w:val="heading 1"/>
    <w:basedOn w:val="a"/>
    <w:next w:val="a"/>
    <w:link w:val="10"/>
    <w:qFormat/>
    <w:rsid w:val="00667E03"/>
    <w:pPr>
      <w:keepNext/>
      <w:spacing w:after="0" w:line="240" w:lineRule="auto"/>
      <w:ind w:left="567" w:hanging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E03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667E03"/>
  </w:style>
  <w:style w:type="paragraph" w:styleId="a3">
    <w:name w:val="No Spacing"/>
    <w:qFormat/>
    <w:rsid w:val="00667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67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667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67E0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6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67E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667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rsid w:val="00667E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667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7E03"/>
    <w:rPr>
      <w:rFonts w:ascii="Tahoma" w:hAnsi="Tahoma" w:cs="Tahoma"/>
      <w:sz w:val="16"/>
      <w:szCs w:val="16"/>
    </w:rPr>
  </w:style>
  <w:style w:type="paragraph" w:customStyle="1" w:styleId="e10ebfd5d998fab2c9e5a816d9384e41a">
    <w:name w:val="e10ebfd5d998fab2c9e5a816d9384e41a"/>
    <w:basedOn w:val="a"/>
    <w:rsid w:val="0066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66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BEA29-5EE3-4FE2-A91D-72075486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9770</Words>
  <Characters>5569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41</cp:revision>
  <dcterms:created xsi:type="dcterms:W3CDTF">2022-11-09T10:50:00Z</dcterms:created>
  <dcterms:modified xsi:type="dcterms:W3CDTF">2023-11-14T08:58:00Z</dcterms:modified>
</cp:coreProperties>
</file>